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12DB" w14:textId="77777777" w:rsidR="001F4D6A" w:rsidRPr="00A91D5B" w:rsidRDefault="003B75B8">
      <w:pPr>
        <w:adjustRightInd/>
        <w:jc w:val="center"/>
        <w:rPr>
          <w:rFonts w:ascii="ＭＳ Ｐゴシック" w:eastAsia="ＭＳ Ｐゴシック" w:hAnsi="ＭＳ Ｐゴシック"/>
          <w:color w:val="000000" w:themeColor="text1"/>
          <w:u w:val="double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障害児通所支援事業</w:t>
      </w:r>
      <w:r w:rsidR="00646B59" w:rsidRPr="00A91D5B">
        <w:rPr>
          <w:rFonts w:ascii="ＭＳ Ｐゴシック" w:eastAsia="ＭＳ Ｐゴシック" w:hAnsi="ＭＳ Ｐゴシック" w:hint="eastAsia"/>
          <w:color w:val="000000" w:themeColor="text1"/>
        </w:rPr>
        <w:t>者</w:t>
      </w: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及び障害児入所施設等</w:t>
      </w:r>
      <w:r w:rsidR="001F4D6A" w:rsidRPr="00A91D5B">
        <w:rPr>
          <w:rFonts w:ascii="ＭＳ Ｐゴシック" w:eastAsia="ＭＳ Ｐゴシック" w:hAnsi="ＭＳ Ｐゴシック" w:hint="eastAsia"/>
          <w:color w:val="000000" w:themeColor="text1"/>
        </w:rPr>
        <w:t>の実地指導に係る</w:t>
      </w:r>
      <w:r w:rsidR="001F4D6A" w:rsidRPr="00A91D5B">
        <w:rPr>
          <w:rFonts w:ascii="ＭＳ Ｐゴシック" w:eastAsia="ＭＳ Ｐゴシック" w:hAnsi="ＭＳ Ｐゴシック" w:hint="eastAsia"/>
          <w:color w:val="000000" w:themeColor="text1"/>
          <w:u w:val="double"/>
        </w:rPr>
        <w:t>事前提出資料</w:t>
      </w:r>
    </w:p>
    <w:p w14:paraId="7B645829" w14:textId="77777777" w:rsidR="00AB0501" w:rsidRPr="00A91D5B" w:rsidRDefault="00AB0501">
      <w:pPr>
        <w:adjustRightInd/>
        <w:jc w:val="center"/>
        <w:rPr>
          <w:rFonts w:ascii="ＭＳ Ｐゴシック" w:eastAsia="ＭＳ Ｐゴシック" w:hAnsi="ＭＳ Ｐゴシック" w:cs="Times New Roman"/>
          <w:color w:val="000000" w:themeColor="text1"/>
          <w:spacing w:val="20"/>
          <w:u w:val="double"/>
        </w:rPr>
      </w:pPr>
    </w:p>
    <w:p w14:paraId="53971FCB" w14:textId="77777777" w:rsidR="001F4D6A" w:rsidRPr="00A91D5B" w:rsidRDefault="00D268CB" w:rsidP="00BF523D">
      <w:pPr>
        <w:adjustRightInd/>
        <w:jc w:val="right"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  <w:spacing w:val="20"/>
        </w:rPr>
        <w:t xml:space="preserve">　　　　　　　　　　　　　　　　　　　　</w:t>
      </w:r>
      <w:r w:rsidR="00094916" w:rsidRPr="00A91D5B">
        <w:rPr>
          <w:rFonts w:ascii="ＭＳ Ｐゴシック" w:eastAsia="ＭＳ Ｐゴシック" w:hAnsi="ＭＳ Ｐゴシック" w:cs="Times New Roman" w:hint="eastAsia"/>
          <w:color w:val="000000" w:themeColor="text1"/>
          <w:spacing w:val="20"/>
        </w:rPr>
        <w:t>（令和 　　年　　月　　日現在）</w:t>
      </w:r>
    </w:p>
    <w:p w14:paraId="67AB952C" w14:textId="77777777" w:rsidR="00FA04C6" w:rsidRPr="00A91D5B" w:rsidRDefault="00094916" w:rsidP="00FA04C6">
      <w:pPr>
        <w:wordWrap w:val="0"/>
        <w:adjustRightInd/>
        <w:jc w:val="right"/>
        <w:rPr>
          <w:rFonts w:ascii="ＭＳ Ｐゴシック" w:eastAsia="ＭＳ Ｐゴシック" w:hAnsi="ＭＳ Ｐゴシック" w:cs="Times New Roman"/>
          <w:color w:val="000000" w:themeColor="text1"/>
          <w:spacing w:val="20"/>
          <w:u w:val="single"/>
        </w:rPr>
      </w:pP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  <w:spacing w:val="20"/>
        </w:rPr>
        <w:t>（</w:t>
      </w:r>
      <w:r w:rsidR="00FA04C6" w:rsidRPr="00A91D5B">
        <w:rPr>
          <w:rFonts w:ascii="ＭＳ Ｐゴシック" w:eastAsia="ＭＳ Ｐゴシック" w:hAnsi="ＭＳ Ｐゴシック" w:cs="Times New Roman" w:hint="eastAsia"/>
          <w:color w:val="000000" w:themeColor="text1"/>
          <w:spacing w:val="20"/>
        </w:rPr>
        <w:t>記入者</w:t>
      </w:r>
      <w:r w:rsidR="00155B24" w:rsidRPr="00A91D5B">
        <w:rPr>
          <w:rFonts w:ascii="ＭＳ Ｐゴシック" w:eastAsia="ＭＳ Ｐゴシック" w:hAnsi="ＭＳ Ｐゴシック" w:cs="Times New Roman" w:hint="eastAsia"/>
          <w:color w:val="000000" w:themeColor="text1"/>
          <w:spacing w:val="20"/>
        </w:rPr>
        <w:t>職氏名</w:t>
      </w: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  <w:spacing w:val="20"/>
        </w:rPr>
        <w:t xml:space="preserve">　　　　　　　　　　　　　　　）</w:t>
      </w:r>
    </w:p>
    <w:p w14:paraId="3C869E70" w14:textId="77777777" w:rsidR="00DD4EC8" w:rsidRPr="00A91D5B" w:rsidRDefault="00DD4EC8" w:rsidP="00DD4EC8">
      <w:pPr>
        <w:adjustRightInd/>
        <w:jc w:val="right"/>
        <w:rPr>
          <w:rFonts w:ascii="ＭＳ Ｐゴシック" w:eastAsia="ＭＳ Ｐゴシック" w:hAnsi="ＭＳ Ｐゴシック" w:cs="Times New Roman"/>
          <w:color w:val="000000" w:themeColor="text1"/>
          <w:spacing w:val="20"/>
          <w:u w:val="single"/>
        </w:rPr>
      </w:pPr>
    </w:p>
    <w:p w14:paraId="13790648" w14:textId="77777777" w:rsidR="001F4D6A" w:rsidRPr="00A91D5B" w:rsidRDefault="001F4D6A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１　事業所について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2889"/>
        <w:gridCol w:w="1843"/>
        <w:gridCol w:w="2977"/>
      </w:tblGrid>
      <w:tr w:rsidR="00286E7D" w:rsidRPr="00A91D5B" w14:paraId="3E877827" w14:textId="77777777" w:rsidTr="00BF523D">
        <w:trPr>
          <w:trHeight w:val="397"/>
        </w:trPr>
        <w:tc>
          <w:tcPr>
            <w:tcW w:w="20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4F2B899" w14:textId="77777777" w:rsidR="00BF523D" w:rsidRPr="00A91D5B" w:rsidRDefault="00BF523D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指定通所支援等の種類</w:t>
            </w:r>
          </w:p>
        </w:tc>
        <w:tc>
          <w:tcPr>
            <w:tcW w:w="77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A08127" w14:textId="77777777" w:rsidR="00BF523D" w:rsidRPr="00A91D5B" w:rsidRDefault="00BF523D" w:rsidP="00BF523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定員　　　　名</w:t>
            </w:r>
            <w:r w:rsidR="00756095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契約者　　　名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）</w:t>
            </w:r>
          </w:p>
        </w:tc>
      </w:tr>
      <w:tr w:rsidR="00286E7D" w:rsidRPr="00A91D5B" w14:paraId="7F4708CB" w14:textId="77777777" w:rsidTr="00BF523D">
        <w:trPr>
          <w:trHeight w:val="397"/>
        </w:trPr>
        <w:tc>
          <w:tcPr>
            <w:tcW w:w="208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1958D7" w14:textId="77777777" w:rsidR="00BF523D" w:rsidRPr="00A91D5B" w:rsidRDefault="00BF523D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D7226CA" w14:textId="77777777" w:rsidR="00BF523D" w:rsidRPr="00A91D5B" w:rsidRDefault="00BF523D" w:rsidP="00BF523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（定員　　　</w:t>
            </w:r>
            <w:r w:rsidR="00B10D68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名</w:t>
            </w:r>
            <w:r w:rsidR="00756095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契約者　　</w:t>
            </w:r>
            <w:r w:rsidR="00B10D68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</w:t>
            </w:r>
            <w:r w:rsidR="00756095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名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）</w:t>
            </w:r>
          </w:p>
        </w:tc>
      </w:tr>
      <w:tr w:rsidR="00286E7D" w:rsidRPr="00A91D5B" w14:paraId="2B987013" w14:textId="77777777" w:rsidTr="00BF523D">
        <w:trPr>
          <w:trHeight w:val="397"/>
        </w:trPr>
        <w:tc>
          <w:tcPr>
            <w:tcW w:w="208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45C9" w14:textId="77777777" w:rsidR="00BF523D" w:rsidRPr="00A91D5B" w:rsidRDefault="00BF523D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671B8B" w14:textId="77777777" w:rsidR="00BF523D" w:rsidRPr="00A91D5B" w:rsidRDefault="00B10D68" w:rsidP="00BF523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定員　　　　名　契約者　　　名）</w:t>
            </w:r>
          </w:p>
        </w:tc>
      </w:tr>
      <w:tr w:rsidR="00286E7D" w:rsidRPr="00A91D5B" w14:paraId="60316A63" w14:textId="77777777" w:rsidTr="00BF523D">
        <w:trPr>
          <w:trHeight w:val="397"/>
        </w:trPr>
        <w:tc>
          <w:tcPr>
            <w:tcW w:w="2084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54CF" w14:textId="77777777" w:rsidR="00153EBE" w:rsidRPr="00A91D5B" w:rsidRDefault="00153EBE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多機能型の特例</w:t>
            </w:r>
          </w:p>
        </w:tc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923CC1" w14:textId="77777777" w:rsidR="00153EBE" w:rsidRPr="00A91D5B" w:rsidRDefault="00153EBE" w:rsidP="00AE6B2A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適用している</w:t>
            </w:r>
            <w:r w:rsidR="00AE6B2A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員数の特例　有/無）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・　適用しない　・　非該当　　　　　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0"/>
                <w:szCs w:val="10"/>
              </w:rPr>
              <w:t>※いずれかに○</w:t>
            </w:r>
          </w:p>
        </w:tc>
      </w:tr>
      <w:tr w:rsidR="00286E7D" w:rsidRPr="00A91D5B" w14:paraId="275D454C" w14:textId="77777777" w:rsidTr="00BF523D">
        <w:trPr>
          <w:trHeight w:val="397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5398" w14:textId="77777777" w:rsidR="001F4D6A" w:rsidRPr="00A91D5B" w:rsidRDefault="00AF4FA5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指定</w:t>
            </w:r>
            <w:r w:rsidR="001F4D6A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所番号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E32F" w14:textId="77777777" w:rsidR="001F4D6A" w:rsidRPr="00A91D5B" w:rsidRDefault="001F4D6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A4E" w14:textId="77777777" w:rsidR="001F4D6A" w:rsidRPr="00A91D5B" w:rsidRDefault="001F4D6A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指定年月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97013" w14:textId="77777777" w:rsidR="001F4D6A" w:rsidRPr="00A91D5B" w:rsidRDefault="00BF523D" w:rsidP="00BF523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" w:firstLine="72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平成</w:t>
            </w:r>
            <w:r w:rsidR="004A3A37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・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</w:t>
            </w:r>
            <w:r w:rsidR="002213CD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年　月　日</w:t>
            </w:r>
          </w:p>
        </w:tc>
      </w:tr>
      <w:tr w:rsidR="00286E7D" w:rsidRPr="00A91D5B" w14:paraId="4A9779A0" w14:textId="77777777" w:rsidTr="00BF523D">
        <w:trPr>
          <w:trHeight w:val="397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3785" w14:textId="77777777" w:rsidR="001F4D6A" w:rsidRPr="00A91D5B" w:rsidRDefault="001F4D6A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所</w:t>
            </w:r>
            <w:r w:rsidR="00646B59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</w:t>
            </w: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の名称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B6CB06" w14:textId="77777777" w:rsidR="001F4D6A" w:rsidRPr="00A91D5B" w:rsidRDefault="001F4D6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</w:p>
        </w:tc>
      </w:tr>
      <w:tr w:rsidR="00286E7D" w:rsidRPr="00A91D5B" w14:paraId="78017236" w14:textId="77777777" w:rsidTr="00BF523D">
        <w:trPr>
          <w:trHeight w:val="79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BDCD" w14:textId="77777777" w:rsidR="001F4D6A" w:rsidRPr="00A91D5B" w:rsidRDefault="001F4D6A" w:rsidP="00BF523D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所</w:t>
            </w:r>
            <w:r w:rsidR="00646B59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</w:t>
            </w: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在地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7B30AD" w14:textId="77777777" w:rsidR="001F4D6A" w:rsidRPr="00A91D5B" w:rsidRDefault="001F4D6A" w:rsidP="004D5444">
            <w:pPr>
              <w:rPr>
                <w:rFonts w:ascii="ＭＳ Ｐゴシック" w:eastAsia="ＭＳ Ｐゴシック" w:hAnsi="ＭＳ Ｐゴシック"/>
                <w:color w:val="000000" w:themeColor="text1"/>
                <w:u w:val="double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14:paraId="2607101A" w14:textId="77777777" w:rsidR="00DA4BC2" w:rsidRPr="00A91D5B" w:rsidRDefault="00DA4BC2" w:rsidP="004D544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</w:p>
        </w:tc>
      </w:tr>
      <w:tr w:rsidR="00286E7D" w:rsidRPr="00A91D5B" w14:paraId="6BAD4117" w14:textId="77777777" w:rsidTr="00C41121">
        <w:trPr>
          <w:trHeight w:val="488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675E" w14:textId="77777777" w:rsidR="00C41121" w:rsidRPr="00A91D5B" w:rsidRDefault="00C41121" w:rsidP="00C4112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業務管理体制届出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9574C3" w14:textId="77777777" w:rsidR="00C41121" w:rsidRPr="00A91D5B" w:rsidRDefault="00C41121" w:rsidP="00C41121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未　・　済（</w:t>
            </w:r>
            <w:r w:rsidR="00B10D68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年　　月　　日</w:t>
            </w:r>
            <w:r w:rsidR="00B10D68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E83BFA">
              <w:rPr>
                <w:rFonts w:ascii="ＭＳ Ｐゴシック" w:eastAsia="ＭＳ Ｐゴシック" w:hAnsi="ＭＳ Ｐゴシック" w:hint="eastAsia"/>
                <w:color w:val="000000" w:themeColor="text1"/>
                <w:w w:val="74"/>
                <w:fitText w:val="1305" w:id="-1050385664"/>
              </w:rPr>
              <w:t>法令遵守責任者名</w:t>
            </w: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：　</w:t>
            </w:r>
            <w:r w:rsidR="00B10D68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</w:t>
            </w: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）</w:t>
            </w:r>
          </w:p>
        </w:tc>
      </w:tr>
      <w:tr w:rsidR="00286E7D" w:rsidRPr="00A91D5B" w14:paraId="4723A921" w14:textId="77777777" w:rsidTr="00BF523D">
        <w:trPr>
          <w:trHeight w:val="397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10E7" w14:textId="77777777" w:rsidR="001F4D6A" w:rsidRPr="00A91D5B" w:rsidRDefault="001F4D6A" w:rsidP="00A31A6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先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40705E" w14:textId="77777777" w:rsidR="001F4D6A" w:rsidRPr="00A91D5B" w:rsidRDefault="001F4D6A" w:rsidP="004D5444">
            <w:pPr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t>TEL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                    </w:t>
            </w: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  <w:t>FAX</w:t>
            </w:r>
          </w:p>
        </w:tc>
      </w:tr>
      <w:tr w:rsidR="00286E7D" w:rsidRPr="00A91D5B" w14:paraId="5AC23C47" w14:textId="77777777" w:rsidTr="00BF523D">
        <w:trPr>
          <w:trHeight w:val="397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2ECE" w14:textId="77777777" w:rsidR="008B5370" w:rsidRPr="00A91D5B" w:rsidRDefault="00DD69A8" w:rsidP="00A31A6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メールアドレス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3C6A2E" w14:textId="77777777" w:rsidR="008B5370" w:rsidRPr="00A91D5B" w:rsidRDefault="00DD69A8" w:rsidP="004D5444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</w:rPr>
              <w:t xml:space="preserve">　　　　　　　　　　　　　　　　　＠</w:t>
            </w:r>
          </w:p>
        </w:tc>
      </w:tr>
      <w:tr w:rsidR="00286E7D" w:rsidRPr="00A91D5B" w14:paraId="729FCACB" w14:textId="77777777" w:rsidTr="00BF523D">
        <w:trPr>
          <w:trHeight w:val="397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5A44" w14:textId="77777777" w:rsidR="00BF523D" w:rsidRPr="00A91D5B" w:rsidRDefault="00BF523D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営業日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86C0D0" w14:textId="77777777" w:rsidR="00BF523D" w:rsidRPr="00A91D5B" w:rsidRDefault="00BF523D" w:rsidP="00262CD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</w:p>
        </w:tc>
      </w:tr>
      <w:tr w:rsidR="00286E7D" w:rsidRPr="00A91D5B" w14:paraId="5AE5DD07" w14:textId="77777777" w:rsidTr="00BF523D">
        <w:trPr>
          <w:trHeight w:val="397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33C8C6" w14:textId="77777777" w:rsidR="00BF523D" w:rsidRPr="00A91D5B" w:rsidRDefault="00BF523D" w:rsidP="00A31A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営業時間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8AA5E06" w14:textId="77777777" w:rsidR="00BF523D" w:rsidRPr="00A91D5B" w:rsidRDefault="00BF523D" w:rsidP="00262CD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</w:p>
        </w:tc>
      </w:tr>
    </w:tbl>
    <w:p w14:paraId="3F5D2F02" w14:textId="77777777" w:rsidR="001F4D6A" w:rsidRPr="00A91D5B" w:rsidRDefault="001F4D6A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</w:p>
    <w:p w14:paraId="74E134EB" w14:textId="77777777" w:rsidR="001F4D6A" w:rsidRPr="00A91D5B" w:rsidRDefault="001F4D6A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２　管理者について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1472"/>
        <w:gridCol w:w="2126"/>
        <w:gridCol w:w="4111"/>
      </w:tblGrid>
      <w:tr w:rsidR="00286E7D" w:rsidRPr="00A91D5B" w14:paraId="059436F1" w14:textId="77777777" w:rsidTr="00736FC9">
        <w:trPr>
          <w:trHeight w:val="397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095D" w14:textId="77777777" w:rsidR="00BF523D" w:rsidRPr="00A91D5B" w:rsidRDefault="00BF523D" w:rsidP="00736FC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名</w:t>
            </w:r>
          </w:p>
        </w:tc>
        <w:tc>
          <w:tcPr>
            <w:tcW w:w="77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4C277F" w14:textId="77777777" w:rsidR="00BF523D" w:rsidRPr="00A91D5B" w:rsidRDefault="00BF523D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33756928" w14:textId="77777777" w:rsidTr="00736FC9">
        <w:trPr>
          <w:trHeight w:val="79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5C26" w14:textId="77777777" w:rsidR="00BF523D" w:rsidRPr="00A91D5B" w:rsidRDefault="00BF523D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他の職種との</w:t>
            </w:r>
          </w:p>
          <w:p w14:paraId="4F37D1CE" w14:textId="77777777" w:rsidR="00BF523D" w:rsidRPr="00A91D5B" w:rsidRDefault="00BF523D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兼務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78A7ED" w14:textId="77777777" w:rsidR="00BF523D" w:rsidRPr="00A91D5B" w:rsidRDefault="00BF523D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　　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CEEBA4" w14:textId="77777777" w:rsidR="00BF523D" w:rsidRPr="00A91D5B" w:rsidRDefault="00BF523D" w:rsidP="00736F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66"/>
              </w:rPr>
              <w:t>兼務している場合の</w:t>
            </w:r>
          </w:p>
          <w:p w14:paraId="7332C36C" w14:textId="77777777" w:rsidR="00BF523D" w:rsidRPr="00A91D5B" w:rsidRDefault="00BF523D" w:rsidP="00736F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66"/>
              </w:rPr>
              <w:t>その職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80060F" w14:textId="77777777" w:rsidR="00BF523D" w:rsidRPr="00A91D5B" w:rsidRDefault="00BF523D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4550EDE0" w14:textId="77777777" w:rsidTr="00736FC9">
        <w:trPr>
          <w:trHeight w:val="79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4FF92D" w14:textId="77777777" w:rsidR="00BF523D" w:rsidRPr="00A91D5B" w:rsidRDefault="00BF523D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他の施設等との</w:t>
            </w:r>
          </w:p>
          <w:p w14:paraId="2916FE6D" w14:textId="77777777" w:rsidR="00BF523D" w:rsidRPr="00A91D5B" w:rsidRDefault="00BF523D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兼務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22B7595" w14:textId="77777777" w:rsidR="00BF523D" w:rsidRPr="00A91D5B" w:rsidRDefault="00BF523D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　　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84ADB1B" w14:textId="77777777" w:rsidR="00BF523D" w:rsidRPr="00A91D5B" w:rsidRDefault="00BF523D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66"/>
              </w:rPr>
              <w:t>兼務している場合の他の</w:t>
            </w:r>
          </w:p>
          <w:p w14:paraId="3AC44598" w14:textId="77777777" w:rsidR="00BF523D" w:rsidRPr="00A91D5B" w:rsidRDefault="00BF523D" w:rsidP="00736FC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66"/>
              </w:rPr>
              <w:t>施設等の名称とその職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AEA732" w14:textId="77777777" w:rsidR="00BF523D" w:rsidRPr="00A91D5B" w:rsidRDefault="00BF523D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CC27381" w14:textId="77777777" w:rsidR="00BF523D" w:rsidRPr="00A91D5B" w:rsidRDefault="00BF523D">
      <w:pPr>
        <w:adjustRightInd/>
        <w:rPr>
          <w:rFonts w:ascii="ＭＳ Ｐゴシック" w:eastAsia="ＭＳ Ｐゴシック" w:hAnsi="ＭＳ Ｐゴシック"/>
          <w:color w:val="000000" w:themeColor="text1"/>
        </w:rPr>
      </w:pPr>
    </w:p>
    <w:p w14:paraId="5AD6007E" w14:textId="77777777" w:rsidR="00BE0B16" w:rsidRPr="00A91D5B" w:rsidRDefault="00D83F3F">
      <w:pPr>
        <w:adjustRightInd/>
        <w:rPr>
          <w:rFonts w:ascii="ＭＳ Ｐゴシック" w:eastAsia="ＭＳ Ｐゴシック" w:hAnsi="ＭＳ Ｐゴシック"/>
          <w:color w:val="000000" w:themeColor="text1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３　</w:t>
      </w:r>
      <w:r w:rsidR="00BE0B16" w:rsidRPr="00A91D5B">
        <w:rPr>
          <w:rFonts w:ascii="ＭＳ Ｐゴシック" w:eastAsia="ＭＳ Ｐゴシック" w:hAnsi="ＭＳ Ｐゴシック" w:hint="eastAsia"/>
          <w:color w:val="000000" w:themeColor="text1"/>
        </w:rPr>
        <w:t>障がい者虐待防止・権利擁護研修</w:t>
      </w:r>
      <w:r w:rsidR="00B10D68" w:rsidRPr="00A91D5B">
        <w:rPr>
          <w:rFonts w:ascii="ＭＳ Ｐゴシック" w:eastAsia="ＭＳ Ｐゴシック" w:hAnsi="ＭＳ Ｐゴシック" w:hint="eastAsia"/>
          <w:color w:val="000000" w:themeColor="text1"/>
        </w:rPr>
        <w:t>等</w:t>
      </w:r>
      <w:r w:rsidR="00BE0B16" w:rsidRPr="00A91D5B">
        <w:rPr>
          <w:rFonts w:ascii="ＭＳ Ｐゴシック" w:eastAsia="ＭＳ Ｐゴシック" w:hAnsi="ＭＳ Ｐゴシック" w:hint="eastAsia"/>
          <w:color w:val="000000" w:themeColor="text1"/>
        </w:rPr>
        <w:t>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2098"/>
        <w:gridCol w:w="4049"/>
      </w:tblGrid>
      <w:tr w:rsidR="00286E7D" w:rsidRPr="00A91D5B" w14:paraId="09D677CA" w14:textId="77777777" w:rsidTr="00736FC9">
        <w:trPr>
          <w:trHeight w:val="79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B970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宮崎県が行う研修の</w:t>
            </w:r>
          </w:p>
          <w:p w14:paraId="7B1FEB74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受講年月日（直近）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8C551" w14:textId="77777777" w:rsidR="00BF523D" w:rsidRPr="00A91D5B" w:rsidRDefault="004A3A37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平成・令和</w:t>
            </w:r>
            <w:r w:rsidR="00BF523D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　年　　月　　日</w:t>
            </w:r>
          </w:p>
        </w:tc>
      </w:tr>
      <w:tr w:rsidR="00286E7D" w:rsidRPr="00A91D5B" w14:paraId="3B212619" w14:textId="77777777" w:rsidTr="00736FC9">
        <w:trPr>
          <w:trHeight w:val="397"/>
        </w:trPr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3F2D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研修参加者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A5D11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職　　　　　　　　　　　氏名</w:t>
            </w:r>
          </w:p>
        </w:tc>
      </w:tr>
      <w:tr w:rsidR="00286E7D" w:rsidRPr="00A91D5B" w14:paraId="6E12470E" w14:textId="77777777" w:rsidTr="00736FC9">
        <w:trPr>
          <w:trHeight w:val="397"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6D85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事業所内研修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93207" w14:textId="77777777" w:rsidR="00BF523D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平成・令和</w:t>
            </w:r>
            <w:r w:rsidR="00BF523D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　年度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60FE8D" w14:textId="77777777" w:rsidR="00BF523D" w:rsidRPr="00A91D5B" w:rsidRDefault="004A3A37" w:rsidP="00736FC9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平成・令和</w:t>
            </w:r>
            <w:r w:rsidR="00BF523D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　年　　月　　日</w:t>
            </w:r>
          </w:p>
        </w:tc>
      </w:tr>
      <w:tr w:rsidR="00286E7D" w:rsidRPr="00A91D5B" w14:paraId="6E38FE0F" w14:textId="77777777" w:rsidTr="00B10D68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CA23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389D8" w14:textId="77777777" w:rsidR="00BF523D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平成・令和</w:t>
            </w:r>
            <w:r w:rsidR="00BF523D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　年度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76BD0E1" w14:textId="77777777" w:rsidR="00BF523D" w:rsidRPr="00A91D5B" w:rsidRDefault="004A3A37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平成・令和</w:t>
            </w:r>
            <w:r w:rsidR="00BF523D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　年　　月　　日</w:t>
            </w:r>
          </w:p>
        </w:tc>
      </w:tr>
      <w:tr w:rsidR="00286E7D" w:rsidRPr="00A91D5B" w14:paraId="5827C67C" w14:textId="77777777" w:rsidTr="00FD6F2D">
        <w:trPr>
          <w:trHeight w:val="397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9BE" w14:textId="77777777" w:rsidR="00B10D68" w:rsidRPr="00A91D5B" w:rsidRDefault="00B10D68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県が行う集団指導の</w:t>
            </w:r>
          </w:p>
          <w:p w14:paraId="51861DE7" w14:textId="77777777" w:rsidR="00B10D68" w:rsidRPr="00A91D5B" w:rsidRDefault="00B10D68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受講年月日（直近３カ年）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362" w14:textId="77777777" w:rsidR="00B10D68" w:rsidRPr="00A91D5B" w:rsidRDefault="00B10D68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  <w:sz w:val="24"/>
                <w:szCs w:val="24"/>
              </w:rPr>
              <w:t>平成・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  <w:p w14:paraId="302C7FA0" w14:textId="77777777" w:rsidR="00B10D68" w:rsidRPr="00A91D5B" w:rsidRDefault="00B10D68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  <w:sz w:val="24"/>
                <w:szCs w:val="24"/>
              </w:rPr>
              <w:t>平成・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  <w:p w14:paraId="3628D95E" w14:textId="77777777" w:rsidR="00B10D68" w:rsidRPr="00A91D5B" w:rsidRDefault="00B10D68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  <w:sz w:val="24"/>
                <w:szCs w:val="24"/>
              </w:rPr>
              <w:t>平成・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</w:tbl>
    <w:p w14:paraId="08F66D00" w14:textId="77777777" w:rsidR="00BF523D" w:rsidRPr="00A91D5B" w:rsidRDefault="00BF523D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</w:p>
    <w:p w14:paraId="70C04654" w14:textId="77777777" w:rsidR="00711DE6" w:rsidRPr="00A91D5B" w:rsidRDefault="00711DE6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</w:p>
    <w:p w14:paraId="1B570099" w14:textId="77777777" w:rsidR="00711DE6" w:rsidRPr="00A91D5B" w:rsidRDefault="00711DE6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</w:p>
    <w:p w14:paraId="73BEBFA0" w14:textId="77777777" w:rsidR="00264BEA" w:rsidRPr="00A91D5B" w:rsidRDefault="003033CF" w:rsidP="00E86DE3">
      <w:pPr>
        <w:adjustRightInd/>
        <w:ind w:left="261" w:hangingChars="100" w:hanging="261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lastRenderedPageBreak/>
        <w:t>４</w:t>
      </w:r>
      <w:r w:rsidR="00E86DE3"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－１</w:t>
      </w: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 xml:space="preserve">　</w:t>
      </w:r>
      <w:r w:rsidR="009A3111"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貴</w:t>
      </w:r>
      <w:r w:rsidR="00BC1CF1"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事業所において想定される非常災害（火災・自然災害）と非常災害</w:t>
      </w:r>
      <w:r w:rsidR="00E86DE3"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に関する具体的計画の策定状況</w:t>
      </w:r>
    </w:p>
    <w:p w14:paraId="77CA595A" w14:textId="77777777" w:rsidR="00D14AC9" w:rsidRPr="00A91D5B" w:rsidRDefault="00264BEA" w:rsidP="00E86DE3">
      <w:pPr>
        <w:adjustRightInd/>
        <w:ind w:left="301" w:hangingChars="100" w:hanging="301"/>
        <w:rPr>
          <w:rFonts w:ascii="ＭＳ Ｐゴシック" w:eastAsia="ＭＳ Ｐゴシック" w:hAnsi="ＭＳ Ｐゴシック" w:cs="Times New Roman"/>
          <w:color w:val="000000" w:themeColor="text1"/>
          <w:spacing w:val="-20"/>
          <w:w w:val="80"/>
        </w:rPr>
      </w:pP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  <w:spacing w:val="20"/>
        </w:rPr>
        <w:t xml:space="preserve">　</w:t>
      </w:r>
      <w:r w:rsidRPr="00A91D5B">
        <w:rPr>
          <w:rFonts w:ascii="ＭＳ Ｐゴシック" w:eastAsia="ＭＳ Ｐゴシック" w:hAnsi="ＭＳ Ｐゴシック"/>
          <w:color w:val="000000" w:themeColor="text1"/>
          <w:spacing w:val="-20"/>
          <w:w w:val="80"/>
        </w:rPr>
        <w:t>(</w:t>
      </w:r>
      <w:r w:rsidR="002D4CA7" w:rsidRPr="00A91D5B">
        <w:rPr>
          <w:rFonts w:ascii="ＭＳ Ｐゴシック" w:eastAsia="ＭＳ Ｐゴシック" w:hAnsi="ＭＳ Ｐゴシック" w:hint="eastAsia"/>
          <w:color w:val="000000" w:themeColor="text1"/>
          <w:spacing w:val="-20"/>
          <w:w w:val="80"/>
        </w:rPr>
        <w:t>児童発達支援</w:t>
      </w:r>
      <w:r w:rsidR="00C207C7" w:rsidRPr="00A91D5B">
        <w:rPr>
          <w:rFonts w:ascii="ＭＳ Ｐゴシック" w:eastAsia="ＭＳ Ｐゴシック" w:hAnsi="ＭＳ Ｐゴシック" w:hint="eastAsia"/>
          <w:color w:val="000000" w:themeColor="text1"/>
          <w:spacing w:val="-20"/>
          <w:w w:val="80"/>
        </w:rPr>
        <w:t>･放課後等デイサービス</w:t>
      </w:r>
      <w:r w:rsidRPr="00A91D5B">
        <w:rPr>
          <w:rFonts w:ascii="ＭＳ Ｐゴシック" w:eastAsia="ＭＳ Ｐゴシック" w:hAnsi="ＭＳ Ｐゴシック" w:hint="eastAsia"/>
          <w:color w:val="000000" w:themeColor="text1"/>
          <w:spacing w:val="-20"/>
          <w:w w:val="80"/>
        </w:rPr>
        <w:t>・</w:t>
      </w:r>
      <w:r w:rsidR="00C207C7" w:rsidRPr="00A91D5B">
        <w:rPr>
          <w:rFonts w:ascii="ＭＳ Ｐゴシック" w:eastAsia="ＭＳ Ｐゴシック" w:hAnsi="ＭＳ Ｐゴシック" w:hint="eastAsia"/>
          <w:color w:val="000000" w:themeColor="text1"/>
          <w:spacing w:val="-20"/>
          <w:w w:val="80"/>
        </w:rPr>
        <w:t>障害児</w:t>
      </w:r>
      <w:r w:rsidR="00C207C7" w:rsidRPr="00A91D5B">
        <w:rPr>
          <w:rFonts w:ascii="ＭＳ Ｐゴシック" w:eastAsia="ＭＳ Ｐゴシック" w:hAnsi="ＭＳ Ｐゴシック"/>
          <w:color w:val="000000" w:themeColor="text1"/>
          <w:spacing w:val="-20"/>
          <w:w w:val="80"/>
        </w:rPr>
        <w:t>入所施設</w:t>
      </w:r>
      <w:r w:rsidR="00C207C7" w:rsidRPr="00A91D5B">
        <w:rPr>
          <w:rFonts w:ascii="ＭＳ Ｐゴシック" w:eastAsia="ＭＳ Ｐゴシック" w:hAnsi="ＭＳ Ｐゴシック" w:hint="eastAsia"/>
          <w:color w:val="000000" w:themeColor="text1"/>
          <w:spacing w:val="-20"/>
          <w:w w:val="80"/>
        </w:rPr>
        <w:t>の場合</w:t>
      </w:r>
      <w:r w:rsidRPr="00A91D5B">
        <w:rPr>
          <w:rFonts w:ascii="ＭＳ Ｐゴシック" w:eastAsia="ＭＳ Ｐゴシック" w:hAnsi="ＭＳ Ｐゴシック"/>
          <w:color w:val="000000" w:themeColor="text1"/>
          <w:spacing w:val="-20"/>
          <w:w w:val="80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2102"/>
        <w:gridCol w:w="4051"/>
      </w:tblGrid>
      <w:tr w:rsidR="00286E7D" w:rsidRPr="00A91D5B" w14:paraId="2229C004" w14:textId="77777777" w:rsidTr="00736FC9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D831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想定される非常災害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CAB70" w14:textId="77777777" w:rsidR="007805BD" w:rsidRPr="00A91D5B" w:rsidRDefault="007805BD" w:rsidP="007805BD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火災、地震、台風、水害、津波、その他（　　　　　　　）</w:t>
            </w:r>
          </w:p>
          <w:p w14:paraId="5009C725" w14:textId="70E987B0" w:rsidR="00BF523D" w:rsidRPr="00A91D5B" w:rsidRDefault="007805BD" w:rsidP="007805BD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該当するものに○をつけて</w:t>
            </w:r>
            <w:r w:rsidR="00E83BFA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くだ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さい</w:t>
            </w:r>
          </w:p>
        </w:tc>
      </w:tr>
      <w:tr w:rsidR="00286E7D" w:rsidRPr="00A91D5B" w14:paraId="183BEA17" w14:textId="77777777" w:rsidTr="00736FC9">
        <w:trPr>
          <w:trHeight w:val="397"/>
        </w:trPr>
        <w:tc>
          <w:tcPr>
            <w:tcW w:w="354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0AC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非常災害に関する</w:t>
            </w:r>
          </w:p>
          <w:p w14:paraId="532FFA72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具体的計画の策定状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B796" w14:textId="77777777" w:rsidR="00BF523D" w:rsidRPr="00A91D5B" w:rsidRDefault="00BF523D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策定の有無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ADCF8" w14:textId="77777777" w:rsidR="00BF523D" w:rsidRPr="00A91D5B" w:rsidRDefault="00BF523D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有　　　　無</w:t>
            </w:r>
          </w:p>
        </w:tc>
      </w:tr>
      <w:tr w:rsidR="00286E7D" w:rsidRPr="00A91D5B" w14:paraId="5F2ABB09" w14:textId="77777777" w:rsidTr="00736FC9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3F95" w14:textId="77777777" w:rsidR="00BF523D" w:rsidRPr="00A91D5B" w:rsidRDefault="00BF523D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F0E" w14:textId="77777777" w:rsidR="00BF523D" w:rsidRPr="00A91D5B" w:rsidRDefault="00BF523D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計画策定日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83375" w14:textId="77777777" w:rsidR="00BF523D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平成・令和</w:t>
            </w:r>
            <w:r w:rsidR="00BF523D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05563691" w14:textId="77777777" w:rsidR="00BF523D" w:rsidRPr="00A91D5B" w:rsidRDefault="00BF523D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</w:p>
    <w:p w14:paraId="57781A89" w14:textId="77777777" w:rsidR="00084DD8" w:rsidRPr="00A91D5B" w:rsidRDefault="00E86DE3">
      <w:pPr>
        <w:adjustRightInd/>
        <w:rPr>
          <w:rFonts w:ascii="ＭＳ Ｐゴシック" w:eastAsia="ＭＳ Ｐゴシック" w:hAnsi="ＭＳ Ｐゴシック" w:cs="Times New Roman"/>
          <w:color w:val="000000" w:themeColor="text1"/>
        </w:rPr>
      </w:pP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 xml:space="preserve">４－２　</w:t>
      </w:r>
      <w:r w:rsidR="00084DD8"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水害・</w:t>
      </w:r>
      <w:r w:rsidR="00596B83"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土砂災害・津波</w:t>
      </w:r>
      <w:r w:rsidR="00084DD8"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の避難確保計画の策定状況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286E7D" w:rsidRPr="00A91D5B" w14:paraId="0F3B7263" w14:textId="77777777" w:rsidTr="00736FC9">
        <w:trPr>
          <w:trHeight w:val="794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ED03" w14:textId="77777777" w:rsidR="00AB0501" w:rsidRPr="00A91D5B" w:rsidRDefault="00AB0501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貴事業所が要配慮者利用施設として</w:t>
            </w:r>
          </w:p>
          <w:p w14:paraId="2CF74D81" w14:textId="77777777" w:rsidR="00AB0501" w:rsidRPr="00A91D5B" w:rsidRDefault="00AB0501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市町村地域防災計画に規定されているか。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5174B" w14:textId="77777777" w:rsidR="00AB0501" w:rsidRPr="00A91D5B" w:rsidRDefault="00AB0501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w w:val="66"/>
              </w:rPr>
              <w:t>規定されている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  <w:w w:val="66"/>
              </w:rPr>
              <w:t>規定されていない</w:t>
            </w:r>
          </w:p>
        </w:tc>
      </w:tr>
      <w:tr w:rsidR="00286E7D" w:rsidRPr="00A91D5B" w14:paraId="73098A14" w14:textId="77777777" w:rsidTr="00736FC9">
        <w:trPr>
          <w:trHeight w:val="794"/>
        </w:trPr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0725" w14:textId="77777777" w:rsidR="00AB0501" w:rsidRPr="00A91D5B" w:rsidRDefault="00AB0501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（規定されている場合）</w:t>
            </w:r>
          </w:p>
          <w:p w14:paraId="743F05B5" w14:textId="77777777" w:rsidR="00AB0501" w:rsidRPr="00A91D5B" w:rsidRDefault="00AB0501" w:rsidP="00736FC9">
            <w:pPr>
              <w:adjustRightInd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  <w:w w:val="5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避難確保計画を市町村に報告した日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AE6EB" w14:textId="77777777" w:rsidR="00AB0501" w:rsidRPr="00A91D5B" w:rsidRDefault="004A3A37" w:rsidP="00736FC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平成・令和</w:t>
            </w:r>
            <w:r w:rsidR="00AB0501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</w:tr>
    </w:tbl>
    <w:p w14:paraId="500310C2" w14:textId="77777777" w:rsidR="00AB0501" w:rsidRPr="00A91D5B" w:rsidRDefault="00AB0501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20"/>
        </w:rPr>
      </w:pPr>
    </w:p>
    <w:p w14:paraId="20A6C71C" w14:textId="77777777" w:rsidR="009003C1" w:rsidRPr="00A91D5B" w:rsidRDefault="00122740">
      <w:pPr>
        <w:adjustRightInd/>
        <w:rPr>
          <w:rFonts w:ascii="ＭＳ Ｐゴシック" w:eastAsia="ＭＳ Ｐゴシック" w:hAnsi="ＭＳ Ｐゴシック" w:cs="Times New Roman"/>
          <w:color w:val="000000" w:themeColor="text1"/>
        </w:rPr>
      </w:pP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４</w:t>
      </w:r>
      <w:r w:rsidR="0082255D"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>－３</w:t>
      </w: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</w:rPr>
        <w:t xml:space="preserve">　避難訓練実施日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24"/>
      </w:tblGrid>
      <w:tr w:rsidR="00286E7D" w:rsidRPr="00A91D5B" w14:paraId="1A3E4E62" w14:textId="77777777" w:rsidTr="00736FC9">
        <w:trPr>
          <w:trHeight w:val="397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2E7A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="00AB0501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度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0C5BA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="00AB0501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度（予定も含む。）</w:t>
            </w:r>
          </w:p>
        </w:tc>
      </w:tr>
      <w:tr w:rsidR="00286E7D" w:rsidRPr="00A91D5B" w14:paraId="72DE5265" w14:textId="77777777" w:rsidTr="00736FC9">
        <w:trPr>
          <w:trHeight w:val="397"/>
        </w:trPr>
        <w:tc>
          <w:tcPr>
            <w:tcW w:w="48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C8F6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="00AB0501"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76A85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</w:tr>
      <w:tr w:rsidR="00286E7D" w:rsidRPr="00A91D5B" w14:paraId="283664B0" w14:textId="77777777" w:rsidTr="00736FC9">
        <w:trPr>
          <w:trHeight w:val="397"/>
        </w:trPr>
        <w:tc>
          <w:tcPr>
            <w:tcW w:w="4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E3FA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  <w:tc>
          <w:tcPr>
            <w:tcW w:w="48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5CE41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</w:tr>
      <w:tr w:rsidR="00286E7D" w:rsidRPr="00A91D5B" w14:paraId="497B5724" w14:textId="77777777" w:rsidTr="00736FC9">
        <w:trPr>
          <w:trHeight w:val="397"/>
        </w:trPr>
        <w:tc>
          <w:tcPr>
            <w:tcW w:w="48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7BF1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  <w:tc>
          <w:tcPr>
            <w:tcW w:w="489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CBBBF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</w:tr>
      <w:tr w:rsidR="00286E7D" w:rsidRPr="00A91D5B" w14:paraId="5EDA2680" w14:textId="77777777" w:rsidTr="00736FC9">
        <w:trPr>
          <w:trHeight w:val="397"/>
        </w:trPr>
        <w:tc>
          <w:tcPr>
            <w:tcW w:w="48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E83B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BE557" w14:textId="77777777" w:rsidR="00AB0501" w:rsidRPr="00A91D5B" w:rsidRDefault="004A3A37" w:rsidP="00736FC9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66"/>
              </w:rPr>
              <w:t>令和</w:t>
            </w: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20"/>
              </w:rPr>
              <w:t xml:space="preserve">　　年　　月　　日</w:t>
            </w:r>
          </w:p>
        </w:tc>
      </w:tr>
    </w:tbl>
    <w:p w14:paraId="7203EBEA" w14:textId="77777777" w:rsidR="00AB0501" w:rsidRPr="00A91D5B" w:rsidRDefault="00AB0501">
      <w:pPr>
        <w:adjustRightInd/>
        <w:rPr>
          <w:rFonts w:ascii="ＭＳ Ｐゴシック" w:eastAsia="ＭＳ Ｐゴシック" w:hAnsi="ＭＳ Ｐゴシック"/>
          <w:color w:val="000000" w:themeColor="text1"/>
        </w:rPr>
      </w:pPr>
    </w:p>
    <w:p w14:paraId="1B7E7409" w14:textId="77777777" w:rsidR="00D268CB" w:rsidRPr="00A91D5B" w:rsidRDefault="00D14AC9" w:rsidP="00AB0501">
      <w:pPr>
        <w:adjustRightInd/>
        <w:rPr>
          <w:rFonts w:ascii="ＭＳ Ｐゴシック" w:eastAsia="ＭＳ Ｐゴシック" w:hAnsi="ＭＳ Ｐゴシック"/>
          <w:color w:val="000000" w:themeColor="text1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５</w:t>
      </w:r>
      <w:r w:rsidR="00C207C7"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　児童発達支援管理</w:t>
      </w:r>
      <w:r w:rsidR="001F4D6A" w:rsidRPr="00A91D5B">
        <w:rPr>
          <w:rFonts w:ascii="ＭＳ Ｐゴシック" w:eastAsia="ＭＳ Ｐゴシック" w:hAnsi="ＭＳ Ｐゴシック" w:hint="eastAsia"/>
          <w:color w:val="000000" w:themeColor="text1"/>
        </w:rPr>
        <w:t>責任者について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1472"/>
        <w:gridCol w:w="2126"/>
        <w:gridCol w:w="4111"/>
      </w:tblGrid>
      <w:tr w:rsidR="00286E7D" w:rsidRPr="00A91D5B" w14:paraId="30926AC7" w14:textId="77777777" w:rsidTr="00736FC9">
        <w:trPr>
          <w:trHeight w:val="397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32D8" w14:textId="77777777" w:rsidR="00AB0501" w:rsidRPr="00A91D5B" w:rsidRDefault="00AB0501" w:rsidP="00736FC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名</w:t>
            </w:r>
          </w:p>
        </w:tc>
        <w:tc>
          <w:tcPr>
            <w:tcW w:w="77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495D71" w14:textId="77777777" w:rsidR="00AB0501" w:rsidRPr="00A91D5B" w:rsidRDefault="00AB0501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03C723A9" w14:textId="77777777" w:rsidTr="00DA30CF">
        <w:trPr>
          <w:trHeight w:val="397"/>
        </w:trPr>
        <w:tc>
          <w:tcPr>
            <w:tcW w:w="3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172D02" w14:textId="77777777" w:rsidR="00DA30CF" w:rsidRPr="00A91D5B" w:rsidRDefault="00DA30CF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障がい福祉課への届出年月日</w:t>
            </w:r>
          </w:p>
        </w:tc>
        <w:tc>
          <w:tcPr>
            <w:tcW w:w="62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2698F8" w14:textId="77777777" w:rsidR="00DA30CF" w:rsidRPr="00A91D5B" w:rsidRDefault="00DA30CF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年　　　　　　月　　　　　　日</w:t>
            </w:r>
          </w:p>
        </w:tc>
      </w:tr>
      <w:tr w:rsidR="00286E7D" w:rsidRPr="00A91D5B" w14:paraId="51B667F7" w14:textId="77777777" w:rsidTr="00736FC9">
        <w:trPr>
          <w:trHeight w:val="79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FBB67" w14:textId="77777777" w:rsidR="00AB0501" w:rsidRPr="00A91D5B" w:rsidRDefault="00AB0501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他の職種との</w:t>
            </w:r>
          </w:p>
          <w:p w14:paraId="35B509F4" w14:textId="77777777" w:rsidR="00AB0501" w:rsidRPr="00A91D5B" w:rsidRDefault="00AB0501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兼務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B9D92" w14:textId="77777777" w:rsidR="00AB0501" w:rsidRPr="00A91D5B" w:rsidRDefault="00AB0501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20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　　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8D243" w14:textId="77777777" w:rsidR="00AB0501" w:rsidRPr="00A91D5B" w:rsidRDefault="00AB0501" w:rsidP="00736F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66"/>
              </w:rPr>
              <w:t>兼務している場合の</w:t>
            </w:r>
          </w:p>
          <w:p w14:paraId="76D747A7" w14:textId="77777777" w:rsidR="00AB0501" w:rsidRPr="00A91D5B" w:rsidRDefault="00AB0501" w:rsidP="00736FC9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66"/>
              </w:rPr>
              <w:t>その職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E4C06A" w14:textId="77777777" w:rsidR="00AB0501" w:rsidRPr="00A91D5B" w:rsidRDefault="00AB0501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0B201CA0" w14:textId="77777777" w:rsidTr="00153EBE">
        <w:trPr>
          <w:trHeight w:val="79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572E" w14:textId="77777777" w:rsidR="00AB0501" w:rsidRPr="00A91D5B" w:rsidRDefault="00AB0501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他の施設等との</w:t>
            </w:r>
          </w:p>
          <w:p w14:paraId="1080617F" w14:textId="77777777" w:rsidR="00AB0501" w:rsidRPr="00A91D5B" w:rsidRDefault="00AB0501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兼務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8FA30" w14:textId="77777777" w:rsidR="00AB0501" w:rsidRPr="00A91D5B" w:rsidRDefault="00AB0501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　　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12CDFE" w14:textId="77777777" w:rsidR="00AB0501" w:rsidRPr="00A91D5B" w:rsidRDefault="00AB0501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66"/>
              </w:rPr>
              <w:t>兼務している場合の他の</w:t>
            </w:r>
          </w:p>
          <w:p w14:paraId="377558D9" w14:textId="77777777" w:rsidR="00AB0501" w:rsidRPr="00A91D5B" w:rsidRDefault="00AB0501" w:rsidP="00736FC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66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66"/>
              </w:rPr>
              <w:t>施設等の名称とその職種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DE52ED" w14:textId="77777777" w:rsidR="00AB0501" w:rsidRPr="00A91D5B" w:rsidRDefault="00AB0501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4017A2D2" w14:textId="77777777" w:rsidTr="00DA30CF">
        <w:trPr>
          <w:trHeight w:val="395"/>
        </w:trPr>
        <w:tc>
          <w:tcPr>
            <w:tcW w:w="979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F6E763" w14:textId="77777777" w:rsidR="00DA30CF" w:rsidRPr="00A91D5B" w:rsidRDefault="00DA30CF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要件</w:t>
            </w:r>
            <w:r w:rsidR="00A70182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について</w:t>
            </w:r>
          </w:p>
        </w:tc>
      </w:tr>
      <w:tr w:rsidR="00286E7D" w:rsidRPr="00A91D5B" w14:paraId="2932B914" w14:textId="77777777" w:rsidTr="00E55EE4">
        <w:trPr>
          <w:trHeight w:val="79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34AB" w14:textId="77777777" w:rsidR="00E55EE4" w:rsidRPr="00A91D5B" w:rsidRDefault="00E55EE4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務経験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C770EB" w14:textId="77777777" w:rsidR="00E55EE4" w:rsidRPr="00A91D5B" w:rsidRDefault="00E55EE4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相談支援業務：　　　　　　年</w:t>
            </w:r>
            <w:r w:rsidR="00A70182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事業所等：</w:t>
            </w:r>
          </w:p>
          <w:p w14:paraId="2843B752" w14:textId="77777777" w:rsidR="00A70182" w:rsidRPr="00A91D5B" w:rsidRDefault="00A70182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8DC975C" w14:textId="77777777" w:rsidR="00E55EE4" w:rsidRPr="00A91D5B" w:rsidRDefault="00E55EE4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直接支援業務：　　　　　　年</w:t>
            </w:r>
            <w:r w:rsidR="00A70182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事業所等：</w:t>
            </w:r>
          </w:p>
          <w:p w14:paraId="51A784B4" w14:textId="77777777" w:rsidR="00A70182" w:rsidRPr="00A91D5B" w:rsidRDefault="00A70182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29AD6E4" w14:textId="77777777" w:rsidR="00E55EE4" w:rsidRPr="00A91D5B" w:rsidRDefault="00E55EE4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有　　資　　格：</w:t>
            </w:r>
          </w:p>
        </w:tc>
      </w:tr>
      <w:tr w:rsidR="00286E7D" w:rsidRPr="00A91D5B" w14:paraId="1D0986FD" w14:textId="77777777" w:rsidTr="00B10D68">
        <w:trPr>
          <w:trHeight w:val="75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FC59" w14:textId="77777777" w:rsidR="00E55EE4" w:rsidRPr="00A91D5B" w:rsidRDefault="00E55EE4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基礎研修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C7B222" w14:textId="77777777" w:rsidR="00E55EE4" w:rsidRPr="00A91D5B" w:rsidRDefault="00DA30CF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修名：　　　　　　　　　　　　　　　年月日：</w:t>
            </w:r>
          </w:p>
        </w:tc>
      </w:tr>
      <w:tr w:rsidR="00286E7D" w:rsidRPr="00A91D5B" w14:paraId="4C69E72D" w14:textId="77777777" w:rsidTr="00B10D68">
        <w:trPr>
          <w:trHeight w:val="75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5A13" w14:textId="77777777" w:rsidR="00A70182" w:rsidRPr="00A91D5B" w:rsidRDefault="00A70182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相談支援従事者初任者研修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684D4A" w14:textId="77777777" w:rsidR="00A70182" w:rsidRPr="00A91D5B" w:rsidRDefault="00A70182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修名：　　　　　　　　　　　　　　　年月日：</w:t>
            </w:r>
          </w:p>
        </w:tc>
      </w:tr>
      <w:tr w:rsidR="00286E7D" w:rsidRPr="00A91D5B" w14:paraId="722FAD51" w14:textId="77777777" w:rsidTr="00B10D68">
        <w:trPr>
          <w:trHeight w:val="75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7447" w14:textId="77777777" w:rsidR="00A70182" w:rsidRPr="00A91D5B" w:rsidRDefault="00A70182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践研修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3793D8" w14:textId="77777777" w:rsidR="00A70182" w:rsidRPr="00A91D5B" w:rsidRDefault="00A70182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修名：　　　　　　　　　　　　　　　年月日：</w:t>
            </w:r>
          </w:p>
        </w:tc>
      </w:tr>
      <w:tr w:rsidR="00286E7D" w:rsidRPr="00A91D5B" w14:paraId="306F85EF" w14:textId="77777777" w:rsidTr="00AE6B2A">
        <w:trPr>
          <w:trHeight w:val="75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F330" w14:textId="77777777" w:rsidR="00A70182" w:rsidRPr="00A91D5B" w:rsidRDefault="00A70182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lastRenderedPageBreak/>
              <w:t>更新研修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364E88" w14:textId="77777777" w:rsidR="00A70182" w:rsidRPr="00A91D5B" w:rsidRDefault="00A70182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修名：　　　　　　　　　　　　　　　年月日：</w:t>
            </w:r>
          </w:p>
        </w:tc>
      </w:tr>
      <w:tr w:rsidR="00286E7D" w:rsidRPr="00A91D5B" w14:paraId="2ABDFB37" w14:textId="77777777" w:rsidTr="00AE6B2A">
        <w:trPr>
          <w:trHeight w:val="75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1E316" w14:textId="77777777" w:rsidR="00AE6B2A" w:rsidRPr="00A91D5B" w:rsidRDefault="00AE6B2A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21A4D9" w14:textId="77777777" w:rsidR="00AE6B2A" w:rsidRPr="00A91D5B" w:rsidRDefault="00AE6B2A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修名：　　　　　　　　　　　　　　　年月日：</w:t>
            </w:r>
          </w:p>
        </w:tc>
      </w:tr>
      <w:tr w:rsidR="00286E7D" w:rsidRPr="00A91D5B" w14:paraId="1D391014" w14:textId="77777777" w:rsidTr="00B10D68">
        <w:trPr>
          <w:trHeight w:val="754"/>
        </w:trPr>
        <w:tc>
          <w:tcPr>
            <w:tcW w:w="2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5B3369" w14:textId="77777777" w:rsidR="00AE6B2A" w:rsidRPr="00A91D5B" w:rsidRDefault="00AE6B2A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OJT期間</w:t>
            </w:r>
          </w:p>
        </w:tc>
        <w:tc>
          <w:tcPr>
            <w:tcW w:w="7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03975" w14:textId="77777777" w:rsidR="00AE6B2A" w:rsidRPr="00A91D5B" w:rsidRDefault="00AE6B2A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期間：　　　　年　　　月　　日　～　　　　　年　　　月　　日</w:t>
            </w:r>
          </w:p>
        </w:tc>
      </w:tr>
    </w:tbl>
    <w:p w14:paraId="0A74C56F" w14:textId="77777777" w:rsidR="00E83BFA" w:rsidRPr="00D62D6D" w:rsidRDefault="00AE6B2A" w:rsidP="00E83BFA">
      <w:pPr>
        <w:adjustRightInd/>
        <w:ind w:leftChars="-54" w:left="285" w:hangingChars="163" w:hanging="426"/>
        <w:rPr>
          <w:rFonts w:ascii="ＭＳ Ｐゴシック" w:eastAsia="ＭＳ Ｐゴシック" w:hAnsi="ＭＳ Ｐゴシック"/>
          <w:color w:val="000000" w:themeColor="text1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E83BFA" w:rsidRPr="00D62D6D">
        <w:rPr>
          <w:rFonts w:ascii="ＭＳ Ｐゴシック" w:eastAsia="ＭＳ Ｐゴシック" w:hAnsi="ＭＳ Ｐゴシック" w:hint="eastAsia"/>
          <w:color w:val="000000" w:themeColor="text1"/>
        </w:rPr>
        <w:t>※実地指導当日、上記根拠資料を確認させていただ</w:t>
      </w:r>
      <w:r w:rsidR="00E83BFA">
        <w:rPr>
          <w:rFonts w:ascii="ＭＳ Ｐゴシック" w:eastAsia="ＭＳ Ｐゴシック" w:hAnsi="ＭＳ Ｐゴシック" w:hint="eastAsia"/>
          <w:color w:val="000000" w:themeColor="text1"/>
        </w:rPr>
        <w:t>き</w:t>
      </w:r>
      <w:r w:rsidR="00E83BFA" w:rsidRPr="00D62D6D">
        <w:rPr>
          <w:rFonts w:ascii="ＭＳ Ｐゴシック" w:eastAsia="ＭＳ Ｐゴシック" w:hAnsi="ＭＳ Ｐゴシック" w:hint="eastAsia"/>
          <w:color w:val="000000" w:themeColor="text1"/>
        </w:rPr>
        <w:t>ますので写し等のご準備をお願いします。</w:t>
      </w:r>
    </w:p>
    <w:p w14:paraId="3CC6EB99" w14:textId="77777777" w:rsidR="00E83BFA" w:rsidRPr="00D62D6D" w:rsidRDefault="00E83BFA" w:rsidP="00E83BFA">
      <w:pPr>
        <w:adjustRightInd/>
        <w:ind w:leftChars="109" w:left="285"/>
        <w:rPr>
          <w:rFonts w:ascii="ＭＳ Ｐゴシック" w:eastAsia="ＭＳ Ｐゴシック" w:hAnsi="ＭＳ Ｐゴシック"/>
          <w:color w:val="000000" w:themeColor="text1"/>
        </w:rPr>
      </w:pPr>
      <w:r w:rsidRPr="00D62D6D">
        <w:rPr>
          <w:rFonts w:ascii="ＭＳ Ｐゴシック" w:eastAsia="ＭＳ Ｐゴシック" w:hAnsi="ＭＳ Ｐゴシック" w:hint="eastAsia"/>
          <w:color w:val="000000" w:themeColor="text1"/>
        </w:rPr>
        <w:t>上記に適当な研修がない場合は、その他に記載するなどして</w:t>
      </w:r>
      <w:r>
        <w:rPr>
          <w:rFonts w:ascii="ＭＳ Ｐゴシック" w:eastAsia="ＭＳ Ｐゴシック" w:hAnsi="ＭＳ Ｐゴシック" w:hint="eastAsia"/>
          <w:color w:val="000000" w:themeColor="text1"/>
        </w:rPr>
        <w:t>くだ</w:t>
      </w:r>
      <w:r w:rsidRPr="00D62D6D">
        <w:rPr>
          <w:rFonts w:ascii="ＭＳ Ｐゴシック" w:eastAsia="ＭＳ Ｐゴシック" w:hAnsi="ＭＳ Ｐゴシック" w:hint="eastAsia"/>
          <w:color w:val="000000" w:themeColor="text1"/>
        </w:rPr>
        <w:t>さい。</w:t>
      </w:r>
    </w:p>
    <w:p w14:paraId="47DDB993" w14:textId="36490FDE" w:rsidR="00AE6B2A" w:rsidRDefault="00E83BFA" w:rsidP="00E83BFA">
      <w:pPr>
        <w:adjustRightInd/>
        <w:spacing w:line="316" w:lineRule="exact"/>
        <w:ind w:leftChars="100" w:left="392" w:hangingChars="50" w:hanging="131"/>
        <w:rPr>
          <w:rFonts w:ascii="ＭＳ Ｐゴシック" w:eastAsia="ＭＳ Ｐゴシック" w:hAnsi="ＭＳ Ｐゴシック"/>
          <w:color w:val="000000" w:themeColor="text1"/>
        </w:rPr>
      </w:pPr>
      <w:r w:rsidRPr="00D62D6D">
        <w:rPr>
          <w:rFonts w:ascii="ＭＳ Ｐゴシック" w:eastAsia="ＭＳ Ｐゴシック" w:hAnsi="ＭＳ Ｐゴシック" w:hint="eastAsia"/>
          <w:color w:val="000000" w:themeColor="text1"/>
        </w:rPr>
        <w:t>資格要件を満たすに当たって修了した研修等全て記載</w:t>
      </w:r>
      <w:r>
        <w:rPr>
          <w:rFonts w:ascii="ＭＳ Ｐゴシック" w:eastAsia="ＭＳ Ｐゴシック" w:hAnsi="ＭＳ Ｐゴシック" w:hint="eastAsia"/>
          <w:color w:val="000000" w:themeColor="text1"/>
        </w:rPr>
        <w:t>してください</w:t>
      </w:r>
      <w:r w:rsidRPr="00D62D6D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7CDCEA48" w14:textId="77777777" w:rsidR="00E83BFA" w:rsidRPr="00A91D5B" w:rsidRDefault="00E83BFA" w:rsidP="00E83BFA">
      <w:pPr>
        <w:adjustRightInd/>
        <w:spacing w:line="316" w:lineRule="exact"/>
        <w:ind w:leftChars="100" w:left="392" w:hangingChars="50" w:hanging="131"/>
        <w:rPr>
          <w:rFonts w:ascii="ＭＳ Ｐゴシック" w:eastAsia="ＭＳ Ｐゴシック" w:hAnsi="ＭＳ Ｐゴシック"/>
          <w:color w:val="000000" w:themeColor="text1"/>
        </w:rPr>
      </w:pPr>
    </w:p>
    <w:p w14:paraId="20250CA7" w14:textId="77777777" w:rsidR="00605C43" w:rsidRPr="00A91D5B" w:rsidRDefault="00605C43" w:rsidP="00605C43">
      <w:pPr>
        <w:adjustRightInd/>
        <w:rPr>
          <w:rFonts w:ascii="ＭＳ Ｐゴシック" w:eastAsia="ＭＳ Ｐゴシック" w:hAnsi="ＭＳ Ｐゴシック"/>
          <w:color w:val="000000" w:themeColor="text1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６　常勤で配置されている直接処遇職員について　　</w:t>
      </w:r>
    </w:p>
    <w:tbl>
      <w:tblPr>
        <w:tblW w:w="97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5466"/>
        <w:gridCol w:w="1527"/>
      </w:tblGrid>
      <w:tr w:rsidR="00286E7D" w:rsidRPr="00A91D5B" w14:paraId="0509A062" w14:textId="77777777" w:rsidTr="00E83BFA">
        <w:trPr>
          <w:trHeight w:val="626"/>
        </w:trPr>
        <w:tc>
          <w:tcPr>
            <w:tcW w:w="2732" w:type="dxa"/>
            <w:shd w:val="clear" w:color="auto" w:fill="auto"/>
            <w:vAlign w:val="center"/>
          </w:tcPr>
          <w:p w14:paraId="48632AC0" w14:textId="77777777" w:rsidR="00605C43" w:rsidRPr="00A91D5B" w:rsidRDefault="00605C43" w:rsidP="00FD6F2D">
            <w:pPr>
              <w:adjustRightInd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5466" w:type="dxa"/>
            <w:shd w:val="clear" w:color="auto" w:fill="auto"/>
          </w:tcPr>
          <w:p w14:paraId="1F6BD78D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資格</w:t>
            </w:r>
          </w:p>
          <w:p w14:paraId="073900DC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社会福祉士、介護福祉士、精神保健福祉士、公認心理師など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0E2BA16" w14:textId="77777777" w:rsidR="00605C43" w:rsidRPr="00A91D5B" w:rsidRDefault="00605C43" w:rsidP="00FD6F2D">
            <w:pPr>
              <w:adjustRightInd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勤続年数</w:t>
            </w:r>
          </w:p>
        </w:tc>
      </w:tr>
      <w:tr w:rsidR="00286E7D" w:rsidRPr="00A91D5B" w14:paraId="68B2C42B" w14:textId="77777777" w:rsidTr="00E83BFA">
        <w:trPr>
          <w:trHeight w:val="438"/>
        </w:trPr>
        <w:tc>
          <w:tcPr>
            <w:tcW w:w="2732" w:type="dxa"/>
            <w:shd w:val="clear" w:color="auto" w:fill="auto"/>
          </w:tcPr>
          <w:p w14:paraId="5D5A8087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466" w:type="dxa"/>
            <w:shd w:val="clear" w:color="auto" w:fill="auto"/>
          </w:tcPr>
          <w:p w14:paraId="7401AC55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7" w:type="dxa"/>
            <w:shd w:val="clear" w:color="auto" w:fill="auto"/>
          </w:tcPr>
          <w:p w14:paraId="7F3D2B4A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40A84A3C" w14:textId="77777777" w:rsidTr="00E83BFA">
        <w:trPr>
          <w:trHeight w:val="438"/>
        </w:trPr>
        <w:tc>
          <w:tcPr>
            <w:tcW w:w="2732" w:type="dxa"/>
            <w:shd w:val="clear" w:color="auto" w:fill="auto"/>
          </w:tcPr>
          <w:p w14:paraId="2D1CA36D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466" w:type="dxa"/>
            <w:shd w:val="clear" w:color="auto" w:fill="auto"/>
          </w:tcPr>
          <w:p w14:paraId="3EB66577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7" w:type="dxa"/>
            <w:shd w:val="clear" w:color="auto" w:fill="auto"/>
          </w:tcPr>
          <w:p w14:paraId="765F4A0A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3700472D" w14:textId="77777777" w:rsidTr="00E83BFA">
        <w:trPr>
          <w:trHeight w:val="438"/>
        </w:trPr>
        <w:tc>
          <w:tcPr>
            <w:tcW w:w="2732" w:type="dxa"/>
            <w:shd w:val="clear" w:color="auto" w:fill="auto"/>
          </w:tcPr>
          <w:p w14:paraId="1334A928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466" w:type="dxa"/>
            <w:shd w:val="clear" w:color="auto" w:fill="auto"/>
          </w:tcPr>
          <w:p w14:paraId="664A1056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7" w:type="dxa"/>
            <w:shd w:val="clear" w:color="auto" w:fill="auto"/>
          </w:tcPr>
          <w:p w14:paraId="4261A4E9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1D9419B2" w14:textId="77777777" w:rsidTr="00E83BFA">
        <w:trPr>
          <w:trHeight w:val="438"/>
        </w:trPr>
        <w:tc>
          <w:tcPr>
            <w:tcW w:w="2732" w:type="dxa"/>
            <w:shd w:val="clear" w:color="auto" w:fill="auto"/>
          </w:tcPr>
          <w:p w14:paraId="20B75C98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466" w:type="dxa"/>
            <w:shd w:val="clear" w:color="auto" w:fill="auto"/>
          </w:tcPr>
          <w:p w14:paraId="3568057E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7" w:type="dxa"/>
            <w:shd w:val="clear" w:color="auto" w:fill="auto"/>
          </w:tcPr>
          <w:p w14:paraId="72A7772E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1B33AF1D" w14:textId="77777777" w:rsidTr="00E83BFA">
        <w:trPr>
          <w:trHeight w:val="438"/>
        </w:trPr>
        <w:tc>
          <w:tcPr>
            <w:tcW w:w="2732" w:type="dxa"/>
            <w:shd w:val="clear" w:color="auto" w:fill="auto"/>
          </w:tcPr>
          <w:p w14:paraId="55AA906A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466" w:type="dxa"/>
            <w:shd w:val="clear" w:color="auto" w:fill="auto"/>
          </w:tcPr>
          <w:p w14:paraId="0B7308AE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7" w:type="dxa"/>
            <w:shd w:val="clear" w:color="auto" w:fill="auto"/>
          </w:tcPr>
          <w:p w14:paraId="5720AA57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0B5BC55F" w14:textId="77777777" w:rsidTr="00E83BFA">
        <w:trPr>
          <w:trHeight w:val="438"/>
        </w:trPr>
        <w:tc>
          <w:tcPr>
            <w:tcW w:w="2732" w:type="dxa"/>
            <w:shd w:val="clear" w:color="auto" w:fill="auto"/>
          </w:tcPr>
          <w:p w14:paraId="28D1A768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466" w:type="dxa"/>
            <w:shd w:val="clear" w:color="auto" w:fill="auto"/>
          </w:tcPr>
          <w:p w14:paraId="0E0FF948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27" w:type="dxa"/>
            <w:shd w:val="clear" w:color="auto" w:fill="auto"/>
          </w:tcPr>
          <w:p w14:paraId="15DAF0FD" w14:textId="77777777" w:rsidR="00605C43" w:rsidRPr="00A91D5B" w:rsidRDefault="00605C43" w:rsidP="00FD6F2D">
            <w:pPr>
              <w:adjustRightInd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5AAF8E79" w14:textId="0E3EA3B5" w:rsidR="00605C43" w:rsidRPr="00A91D5B" w:rsidRDefault="00605C43" w:rsidP="00605C43">
      <w:pPr>
        <w:adjustRightInd/>
        <w:rPr>
          <w:rFonts w:ascii="ＭＳ Ｐゴシック" w:eastAsia="ＭＳ Ｐゴシック" w:hAnsi="ＭＳ Ｐゴシック"/>
          <w:color w:val="000000" w:themeColor="text1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　　　</w:t>
      </w:r>
      <w:r w:rsidR="000441AB" w:rsidRPr="00A91D5B"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任意の様式又は</w:t>
      </w:r>
      <w:r w:rsidR="000441AB" w:rsidRPr="00A91D5B">
        <w:rPr>
          <w:rFonts w:ascii="ＭＳ Ｐゴシック" w:eastAsia="ＭＳ Ｐゴシック" w:hAnsi="ＭＳ Ｐゴシック" w:hint="eastAsia"/>
          <w:color w:val="000000" w:themeColor="text1"/>
        </w:rPr>
        <w:t>上記の内容が判断できる</w:t>
      </w: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既存資料</w:t>
      </w:r>
      <w:r w:rsidR="000441AB" w:rsidRPr="00A91D5B">
        <w:rPr>
          <w:rFonts w:ascii="ＭＳ Ｐゴシック" w:eastAsia="ＭＳ Ｐゴシック" w:hAnsi="ＭＳ Ｐゴシック" w:hint="eastAsia"/>
          <w:color w:val="000000" w:themeColor="text1"/>
        </w:rPr>
        <w:t>の添付でも</w:t>
      </w:r>
      <w:r w:rsidR="00E83BFA">
        <w:rPr>
          <w:rFonts w:ascii="ＭＳ Ｐゴシック" w:eastAsia="ＭＳ Ｐゴシック" w:hAnsi="ＭＳ Ｐゴシック" w:hint="eastAsia"/>
          <w:color w:val="000000" w:themeColor="text1"/>
        </w:rPr>
        <w:t>可です</w:t>
      </w:r>
      <w:r w:rsidR="000441AB" w:rsidRPr="00A91D5B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1BF9A44E" w14:textId="77777777" w:rsidR="00605C43" w:rsidRPr="00A91D5B" w:rsidRDefault="00605C43" w:rsidP="00CE7A08">
      <w:pPr>
        <w:adjustRightInd/>
        <w:spacing w:line="316" w:lineRule="exact"/>
        <w:rPr>
          <w:rFonts w:ascii="ＭＳ Ｐゴシック" w:eastAsia="ＭＳ Ｐゴシック" w:hAnsi="ＭＳ Ｐゴシック"/>
          <w:color w:val="000000" w:themeColor="text1"/>
        </w:rPr>
      </w:pPr>
    </w:p>
    <w:p w14:paraId="1039B1B0" w14:textId="3D9C6F34" w:rsidR="00E83BFA" w:rsidRPr="00D62D6D" w:rsidRDefault="00E83BFA" w:rsidP="00E83BFA">
      <w:pPr>
        <w:adjustRightInd/>
        <w:spacing w:line="316" w:lineRule="exac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７　</w:t>
      </w:r>
      <w:r w:rsidRPr="00D62D6D">
        <w:rPr>
          <w:rFonts w:ascii="ＭＳ Ｐゴシック" w:eastAsia="ＭＳ Ｐゴシック" w:hAnsi="ＭＳ Ｐゴシック" w:hint="eastAsia"/>
          <w:color w:val="000000" w:themeColor="text1"/>
        </w:rPr>
        <w:t xml:space="preserve">介護給付費・訓練等給付費等ついて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9"/>
      </w:tblGrid>
      <w:tr w:rsidR="00E83BFA" w:rsidRPr="00D62D6D" w14:paraId="60BFDA7B" w14:textId="77777777" w:rsidTr="00015E16">
        <w:tc>
          <w:tcPr>
            <w:tcW w:w="9377" w:type="dxa"/>
            <w:gridSpan w:val="2"/>
            <w:shd w:val="clear" w:color="auto" w:fill="auto"/>
          </w:tcPr>
          <w:p w14:paraId="1062709A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62D6D">
              <w:rPr>
                <w:rFonts w:ascii="ＭＳ Ｐゴシック" w:eastAsia="ＭＳ Ｐゴシック" w:hAnsi="ＭＳ Ｐゴシック" w:hint="eastAsia"/>
                <w:color w:val="000000" w:themeColor="text1"/>
              </w:rPr>
              <w:t>直近１年の加算の適用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（　なし　・　あり　）</w:t>
            </w:r>
          </w:p>
          <w:p w14:paraId="2B86783F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「あり」の場合は下欄に受けている加算の名称をすべて記載ください。</w:t>
            </w:r>
          </w:p>
        </w:tc>
      </w:tr>
      <w:tr w:rsidR="00E83BFA" w:rsidRPr="00D62D6D" w14:paraId="78A386D3" w14:textId="77777777" w:rsidTr="00015E16">
        <w:tc>
          <w:tcPr>
            <w:tcW w:w="4688" w:type="dxa"/>
            <w:shd w:val="clear" w:color="auto" w:fill="auto"/>
          </w:tcPr>
          <w:p w14:paraId="3B2D9978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62D6D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算定した加算を全て記載。</w:t>
            </w:r>
          </w:p>
          <w:p w14:paraId="5F6562F0" w14:textId="2D5A6675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例）・看護職員</w:t>
            </w:r>
            <w:r w:rsidR="00B5492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加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加算（Ⅰ）</w:t>
            </w:r>
          </w:p>
          <w:p w14:paraId="257A9D34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C1C8AE5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E097E68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D434880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94145EC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824261A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9" w:type="dxa"/>
            <w:shd w:val="clear" w:color="auto" w:fill="auto"/>
          </w:tcPr>
          <w:p w14:paraId="1DD6BC91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20CC9BC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12954C6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9A5EE7F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DBB4B50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754524D9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3BFA" w:rsidRPr="00D62D6D" w14:paraId="6DEBFF5F" w14:textId="77777777" w:rsidTr="00015E16">
        <w:tc>
          <w:tcPr>
            <w:tcW w:w="9377" w:type="dxa"/>
            <w:gridSpan w:val="2"/>
            <w:shd w:val="clear" w:color="auto" w:fill="auto"/>
          </w:tcPr>
          <w:p w14:paraId="34783F5E" w14:textId="77777777" w:rsidR="00E83BFA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直近１年における</w:t>
            </w:r>
            <w:r w:rsidRPr="00D62D6D">
              <w:rPr>
                <w:rFonts w:ascii="ＭＳ Ｐゴシック" w:eastAsia="ＭＳ Ｐゴシック" w:hAnsi="ＭＳ Ｐゴシック" w:hint="eastAsia"/>
                <w:color w:val="000000" w:themeColor="text1"/>
              </w:rPr>
              <w:t>減算請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（　なし　・　あり　）</w:t>
            </w:r>
          </w:p>
          <w:p w14:paraId="0423D697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※「あり」の場合は、減算の内容及びその理由を記載してください。</w:t>
            </w:r>
          </w:p>
        </w:tc>
      </w:tr>
      <w:tr w:rsidR="00E83BFA" w:rsidRPr="00D62D6D" w14:paraId="3FC29BD5" w14:textId="77777777" w:rsidTr="00015E16">
        <w:tc>
          <w:tcPr>
            <w:tcW w:w="4688" w:type="dxa"/>
            <w:shd w:val="clear" w:color="auto" w:fill="auto"/>
          </w:tcPr>
          <w:p w14:paraId="11B0D946" w14:textId="77777777" w:rsidR="00E83BFA" w:rsidRPr="00D62D6D" w:rsidRDefault="00E83BFA" w:rsidP="00015E16">
            <w:pPr>
              <w:adjustRightInd/>
              <w:spacing w:line="316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減算の内容</w:t>
            </w:r>
          </w:p>
        </w:tc>
        <w:tc>
          <w:tcPr>
            <w:tcW w:w="4689" w:type="dxa"/>
            <w:shd w:val="clear" w:color="auto" w:fill="auto"/>
          </w:tcPr>
          <w:p w14:paraId="488C0C59" w14:textId="77777777" w:rsidR="00E83BFA" w:rsidRPr="00D62D6D" w:rsidRDefault="00E83BFA" w:rsidP="00015E16">
            <w:pPr>
              <w:adjustRightInd/>
              <w:spacing w:line="316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減算理由</w:t>
            </w:r>
          </w:p>
        </w:tc>
      </w:tr>
      <w:tr w:rsidR="00E83BFA" w:rsidRPr="00D62D6D" w14:paraId="5C0DD2D6" w14:textId="77777777" w:rsidTr="00015E16">
        <w:tc>
          <w:tcPr>
            <w:tcW w:w="4688" w:type="dxa"/>
            <w:shd w:val="clear" w:color="auto" w:fill="auto"/>
          </w:tcPr>
          <w:p w14:paraId="27E10AA1" w14:textId="74AAD1C5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例）</w:t>
            </w:r>
            <w:r w:rsidR="00436956" w:rsidRPr="0043695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児童発達支援</w:t>
            </w:r>
            <w:r w:rsidRPr="00436956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1"/>
              </w:rPr>
              <w:t>管理責任者欠如減算</w:t>
            </w:r>
          </w:p>
        </w:tc>
        <w:tc>
          <w:tcPr>
            <w:tcW w:w="4689" w:type="dxa"/>
            <w:shd w:val="clear" w:color="auto" w:fill="auto"/>
          </w:tcPr>
          <w:p w14:paraId="7F618A91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R○年○月○日以降職員退職につき不在</w:t>
            </w:r>
          </w:p>
        </w:tc>
      </w:tr>
      <w:tr w:rsidR="00E83BFA" w:rsidRPr="00D62D6D" w14:paraId="44C9C2B7" w14:textId="77777777" w:rsidTr="00015E16">
        <w:tc>
          <w:tcPr>
            <w:tcW w:w="4688" w:type="dxa"/>
            <w:shd w:val="clear" w:color="auto" w:fill="auto"/>
          </w:tcPr>
          <w:p w14:paraId="195E46D1" w14:textId="2F8A60D5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9" w:type="dxa"/>
            <w:shd w:val="clear" w:color="auto" w:fill="auto"/>
          </w:tcPr>
          <w:p w14:paraId="50CF890E" w14:textId="3562EF7D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3BFA" w:rsidRPr="00D62D6D" w14:paraId="5513186D" w14:textId="77777777" w:rsidTr="00015E16">
        <w:tc>
          <w:tcPr>
            <w:tcW w:w="4688" w:type="dxa"/>
            <w:shd w:val="clear" w:color="auto" w:fill="auto"/>
          </w:tcPr>
          <w:p w14:paraId="0B3FBE26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9" w:type="dxa"/>
            <w:shd w:val="clear" w:color="auto" w:fill="auto"/>
          </w:tcPr>
          <w:p w14:paraId="276E7F37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3BFA" w:rsidRPr="00D62D6D" w14:paraId="3EDD1F00" w14:textId="77777777" w:rsidTr="00015E16">
        <w:tc>
          <w:tcPr>
            <w:tcW w:w="4688" w:type="dxa"/>
            <w:shd w:val="clear" w:color="auto" w:fill="auto"/>
          </w:tcPr>
          <w:p w14:paraId="398FC2EE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9" w:type="dxa"/>
            <w:shd w:val="clear" w:color="auto" w:fill="auto"/>
          </w:tcPr>
          <w:p w14:paraId="5B35ED4A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3BFA" w:rsidRPr="00D62D6D" w14:paraId="183AEDCD" w14:textId="77777777" w:rsidTr="00015E16">
        <w:tc>
          <w:tcPr>
            <w:tcW w:w="4688" w:type="dxa"/>
            <w:shd w:val="clear" w:color="auto" w:fill="auto"/>
          </w:tcPr>
          <w:p w14:paraId="43FB2B27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89" w:type="dxa"/>
            <w:shd w:val="clear" w:color="auto" w:fill="auto"/>
          </w:tcPr>
          <w:p w14:paraId="15B33D14" w14:textId="77777777" w:rsidR="00E83BFA" w:rsidRPr="00D62D6D" w:rsidRDefault="00E83BFA" w:rsidP="00015E16">
            <w:pPr>
              <w:adjustRightInd/>
              <w:spacing w:line="316" w:lineRule="exac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271E3A11" w14:textId="3B56E91C" w:rsidR="00AB0501" w:rsidRPr="00A91D5B" w:rsidRDefault="00AB0501" w:rsidP="00EC7F7B">
      <w:pPr>
        <w:adjustRightInd/>
        <w:spacing w:line="316" w:lineRule="exact"/>
        <w:rPr>
          <w:rFonts w:ascii="ＭＳ Ｐゴシック" w:eastAsia="ＭＳ Ｐゴシック" w:hAnsi="ＭＳ Ｐゴシック"/>
          <w:color w:val="000000" w:themeColor="text1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６　利用者について（</w:t>
      </w:r>
      <w:r w:rsidR="004A3A37" w:rsidRPr="00A91D5B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　　　年　　月分）</w:t>
      </w:r>
    </w:p>
    <w:p w14:paraId="4DA6741E" w14:textId="77777777" w:rsidR="00541E9A" w:rsidRPr="00A91D5B" w:rsidRDefault="00C331CE" w:rsidP="00AB0501">
      <w:pPr>
        <w:adjustRightInd/>
        <w:rPr>
          <w:rFonts w:ascii="ＭＳ Ｐゴシック" w:eastAsia="ＭＳ Ｐゴシック" w:hAnsi="ＭＳ Ｐゴシック"/>
          <w:color w:val="000000" w:themeColor="text1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　　複数のサービスを提供している場合は、サービスごとに作成してください。</w:t>
      </w:r>
    </w:p>
    <w:p w14:paraId="05C189DB" w14:textId="77777777" w:rsidR="00541E9A" w:rsidRPr="00A91D5B" w:rsidRDefault="00541E9A" w:rsidP="00AB0501">
      <w:pPr>
        <w:adjustRightInd/>
        <w:rPr>
          <w:rFonts w:ascii="ＭＳ Ｐゴシック" w:eastAsia="ＭＳ Ｐゴシック" w:hAnsi="ＭＳ Ｐゴシック"/>
          <w:color w:val="000000" w:themeColor="text1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　　※事業所独自の既存資料がある場合は</w:t>
      </w:r>
      <w:r w:rsidR="00155B24" w:rsidRPr="00A91D5B">
        <w:rPr>
          <w:rFonts w:ascii="ＭＳ Ｐゴシック" w:eastAsia="ＭＳ Ｐゴシック" w:hAnsi="ＭＳ Ｐゴシック" w:hint="eastAsia"/>
          <w:color w:val="000000" w:themeColor="text1"/>
        </w:rPr>
        <w:t>省略</w:t>
      </w: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可（</w:t>
      </w:r>
      <w:r w:rsidR="00155B24" w:rsidRPr="00A91D5B">
        <w:rPr>
          <w:rFonts w:ascii="ＭＳ Ｐゴシック" w:eastAsia="ＭＳ Ｐゴシック" w:hAnsi="ＭＳ Ｐゴシック" w:hint="eastAsia"/>
          <w:color w:val="000000" w:themeColor="text1"/>
        </w:rPr>
        <w:t>代替資料を添付してください。</w:t>
      </w: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>）</w:t>
      </w:r>
    </w:p>
    <w:p w14:paraId="6CD239B3" w14:textId="77777777" w:rsidR="00AB0501" w:rsidRPr="00A91D5B" w:rsidRDefault="00AB0501" w:rsidP="00AB0501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10"/>
        </w:rPr>
      </w:pPr>
    </w:p>
    <w:p w14:paraId="57FC6922" w14:textId="77777777" w:rsidR="00C331CE" w:rsidRPr="00A91D5B" w:rsidRDefault="00AB0501" w:rsidP="00C331CE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10"/>
          <w:u w:val="single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A91D5B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サービス名  　　　　　　　　　　　　　　</w:t>
      </w:r>
      <w:r w:rsidRPr="00A91D5B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</w:t>
      </w:r>
    </w:p>
    <w:tbl>
      <w:tblPr>
        <w:tblW w:w="989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2147"/>
        <w:gridCol w:w="1001"/>
        <w:gridCol w:w="1765"/>
        <w:gridCol w:w="1765"/>
        <w:gridCol w:w="1766"/>
        <w:gridCol w:w="1001"/>
      </w:tblGrid>
      <w:tr w:rsidR="00286E7D" w:rsidRPr="00A91D5B" w14:paraId="147AB74B" w14:textId="77777777" w:rsidTr="00541E9A">
        <w:trPr>
          <w:trHeight w:val="833"/>
        </w:trPr>
        <w:tc>
          <w:tcPr>
            <w:tcW w:w="4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A26C8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E6992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者の</w:t>
            </w:r>
          </w:p>
          <w:p w14:paraId="0C74F89C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  <w:r w:rsidR="00326692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学年</w:t>
            </w:r>
            <w:r w:rsidR="00F6031D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</w:t>
            </w:r>
            <w:r w:rsidR="00326692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7221BB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5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50"/>
              </w:rPr>
              <w:t>利用した</w:t>
            </w:r>
          </w:p>
          <w:p w14:paraId="7B84F173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5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50"/>
              </w:rPr>
              <w:t>時間（日）数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FC5FC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給付費</w:t>
            </w:r>
          </w:p>
          <w:p w14:paraId="61CB1C1A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請求額</w:t>
            </w:r>
          </w:p>
        </w:tc>
        <w:tc>
          <w:tcPr>
            <w:tcW w:w="176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01FD31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人</w:t>
            </w:r>
          </w:p>
          <w:p w14:paraId="0F5B2249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負担額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3F0A0F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の</w:t>
            </w:r>
          </w:p>
          <w:p w14:paraId="2B71BC7D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料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558D57C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新規</w:t>
            </w:r>
          </w:p>
          <w:p w14:paraId="7C02DA39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w w:val="5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50"/>
              </w:rPr>
              <w:t>（※2）</w:t>
            </w:r>
          </w:p>
        </w:tc>
      </w:tr>
      <w:tr w:rsidR="00286E7D" w:rsidRPr="00A91D5B" w14:paraId="1F69D820" w14:textId="77777777" w:rsidTr="00541E9A">
        <w:trPr>
          <w:trHeight w:val="608"/>
        </w:trPr>
        <w:tc>
          <w:tcPr>
            <w:tcW w:w="451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2D67204" w14:textId="77777777" w:rsidR="00C331CE" w:rsidRPr="00A91D5B" w:rsidRDefault="00326692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7E0DF04" w14:textId="77777777" w:rsidR="00C331CE" w:rsidRPr="00A91D5B" w:rsidRDefault="00326692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宮崎太郎（小３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8D874F1" w14:textId="77777777" w:rsidR="00C331CE" w:rsidRPr="00A91D5B" w:rsidRDefault="00326692" w:rsidP="0032669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５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0B2F3F" w14:textId="77777777" w:rsidR="00C331CE" w:rsidRPr="00A91D5B" w:rsidRDefault="00326692" w:rsidP="0032669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27,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05ABA" w14:textId="77777777" w:rsidR="00C331CE" w:rsidRPr="00A91D5B" w:rsidRDefault="00326692" w:rsidP="0032669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4,6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457F6B" w14:textId="77777777" w:rsidR="00C331CE" w:rsidRPr="00A91D5B" w:rsidRDefault="00326692" w:rsidP="0032669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,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035EA4A" w14:textId="77777777" w:rsidR="00C331CE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○</w:t>
            </w:r>
          </w:p>
        </w:tc>
      </w:tr>
      <w:tr w:rsidR="00286E7D" w:rsidRPr="00A91D5B" w14:paraId="0D92C792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A9502CA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98DDF2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087493B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13EBE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0C9F4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C7061B2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E60AB26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135B197D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2FEDBC4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41E318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B1D0FA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B0F0A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CD52A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B3A80A1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E656831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63680E88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8ED834A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D26E2C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5D961FB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0A569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6951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31AAFB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679380D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7CC35A6C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A026002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29F61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D256CD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8C1C6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EB7D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3AEECE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8C305D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44156DE2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D70DB37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96C219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A0E8F6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601D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10167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AF88A9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11A96BC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44F8FABB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5254ACD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349D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241C10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5567B0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77532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D7EA17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93C2F8C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387A84A6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EB7AEDA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BAFA6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64E2D99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82C8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24BF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6F8BFF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FE8FE8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71479738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F3F9FD5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38BD0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27797CE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7B397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1AE80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D104E1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590061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2669F51F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28135E1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FCE05E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3831A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542F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769DCE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90916C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D27AECE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5F75B6D6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ED6979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0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F41E2D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736684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C6ED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6487D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57B754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F20FC2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24D7C553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1F40DC7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C1638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153DBC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E5EDD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BA3102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F6E2B5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0764107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351699EE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4B9C7D0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3350D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587204B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EEBEA7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4EB9A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A9F521B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D1DA382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21B8ADC2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F1C01EC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8298F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D343572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322D7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C766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A8628D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9D9C072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5C66E058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4EEA4DF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7DE19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502BD1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DB66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AB60E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66F281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8721A47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374A24D4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1B985E7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52EB5F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1C907A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F60A1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ABED4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C7A9A6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EC42EF4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73E00A0D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27398DB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BBDA1C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AB21C4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B1B84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B837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0EAD38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517FA09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1740442C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4EE8C4E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8988A3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4BE29A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4124DB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FC996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556C24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9226317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5B874C21" w14:textId="77777777" w:rsidTr="00541E9A">
        <w:trPr>
          <w:trHeight w:val="608"/>
        </w:trPr>
        <w:tc>
          <w:tcPr>
            <w:tcW w:w="451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7840528" w14:textId="77777777" w:rsidR="00326692" w:rsidRPr="00A91D5B" w:rsidRDefault="00326692" w:rsidP="0032669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8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C699B6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403AE36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3F3850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604814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8B9FA37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1C0C662" w14:textId="77777777" w:rsidR="00326692" w:rsidRPr="00A91D5B" w:rsidRDefault="00326692" w:rsidP="0032669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70808679" w14:textId="77777777" w:rsidR="00AB0501" w:rsidRPr="00A91D5B" w:rsidRDefault="00AB0501" w:rsidP="00AB0501">
      <w:pPr>
        <w:adjustRightInd/>
        <w:ind w:leftChars="50" w:left="131"/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※1</w:t>
      </w:r>
      <w:r w:rsidRPr="00A91D5B"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  <w:t>)</w:t>
      </w:r>
      <w:r w:rsidRPr="00A91D5B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 xml:space="preserve"> 直近の月の状況について記入してください。</w:t>
      </w:r>
    </w:p>
    <w:p w14:paraId="0DB3C3CD" w14:textId="77777777" w:rsidR="00AB0501" w:rsidRPr="00A91D5B" w:rsidRDefault="00AB0501" w:rsidP="00AB0501">
      <w:pPr>
        <w:adjustRightInd/>
        <w:ind w:leftChars="50" w:left="573" w:hangingChars="200" w:hanging="442"/>
        <w:rPr>
          <w:rFonts w:ascii="ＭＳ Ｐゴシック" w:eastAsia="ＭＳ Ｐゴシック" w:hAnsi="ＭＳ Ｐゴシック" w:cs="Times New Roman"/>
          <w:color w:val="000000" w:themeColor="text1"/>
          <w:sz w:val="18"/>
          <w:szCs w:val="20"/>
        </w:rPr>
      </w:pP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20"/>
        </w:rPr>
        <w:t>※</w:t>
      </w:r>
      <w:r w:rsidRPr="00A91D5B">
        <w:rPr>
          <w:rFonts w:ascii="ＭＳ Ｐゴシック" w:eastAsia="ＭＳ Ｐゴシック" w:hAnsi="ＭＳ Ｐゴシック" w:cs="Times New Roman"/>
          <w:color w:val="000000" w:themeColor="text1"/>
          <w:sz w:val="18"/>
          <w:szCs w:val="20"/>
        </w:rPr>
        <w:t>2</w:t>
      </w: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20"/>
        </w:rPr>
        <w:t>） 直近２年間の新規利用者に○をつけてください。</w:t>
      </w:r>
    </w:p>
    <w:p w14:paraId="446B3C0E" w14:textId="77777777" w:rsidR="00AB0501" w:rsidRPr="00A91D5B" w:rsidRDefault="00AB0501" w:rsidP="00AB0501">
      <w:pPr>
        <w:adjustRightInd/>
        <w:rPr>
          <w:rFonts w:ascii="ＭＳ Ｐゴシック" w:eastAsia="ＭＳ Ｐゴシック" w:hAnsi="ＭＳ Ｐゴシック" w:cs="Times New Roman"/>
          <w:color w:val="000000" w:themeColor="text1"/>
          <w:spacing w:val="10"/>
          <w:u w:val="single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  <w:u w:val="single"/>
        </w:rPr>
        <w:lastRenderedPageBreak/>
        <w:t xml:space="preserve">サービス名  　　　　　　　　　　　　　　</w:t>
      </w:r>
      <w:r w:rsidRPr="00A91D5B">
        <w:rPr>
          <w:rFonts w:ascii="ＭＳ Ｐゴシック" w:eastAsia="ＭＳ Ｐゴシック" w:hAnsi="ＭＳ Ｐゴシック"/>
          <w:color w:val="000000" w:themeColor="text1"/>
          <w:u w:val="single"/>
        </w:rPr>
        <w:t xml:space="preserve">  </w:t>
      </w:r>
    </w:p>
    <w:tbl>
      <w:tblPr>
        <w:tblW w:w="980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2127"/>
        <w:gridCol w:w="992"/>
        <w:gridCol w:w="1748"/>
        <w:gridCol w:w="1748"/>
        <w:gridCol w:w="1749"/>
        <w:gridCol w:w="992"/>
      </w:tblGrid>
      <w:tr w:rsidR="00286E7D" w:rsidRPr="00A91D5B" w14:paraId="0DA4BBC2" w14:textId="77777777" w:rsidTr="00C331CE">
        <w:trPr>
          <w:trHeight w:val="850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EBC1D8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1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7876BA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者の</w:t>
            </w:r>
          </w:p>
          <w:p w14:paraId="5B6F8FB1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  <w:r w:rsidR="00326692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学年</w:t>
            </w:r>
            <w:r w:rsidR="00F6031D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等</w:t>
            </w:r>
            <w:r w:rsidR="00326692"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85623" w14:textId="77777777" w:rsidR="00C331CE" w:rsidRPr="00A91D5B" w:rsidRDefault="00C331CE" w:rsidP="00AB0501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5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50"/>
              </w:rPr>
              <w:t>利用した</w:t>
            </w:r>
          </w:p>
          <w:p w14:paraId="293D5894" w14:textId="77777777" w:rsidR="00C331CE" w:rsidRPr="00A91D5B" w:rsidRDefault="00C331CE" w:rsidP="00AB0501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pacing w:val="-20"/>
                <w:w w:val="5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spacing w:val="-20"/>
                <w:w w:val="50"/>
              </w:rPr>
              <w:t>時間（日）数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BF3C4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給付費</w:t>
            </w:r>
          </w:p>
          <w:p w14:paraId="7B438369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請求額</w:t>
            </w:r>
          </w:p>
        </w:tc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551D9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本人</w:t>
            </w:r>
          </w:p>
          <w:p w14:paraId="14F1D1AB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負担額</w:t>
            </w:r>
          </w:p>
        </w:tc>
        <w:tc>
          <w:tcPr>
            <w:tcW w:w="174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54CD0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の</w:t>
            </w:r>
          </w:p>
          <w:p w14:paraId="12608A2D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料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A1A62F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</w:rPr>
              <w:t>新規</w:t>
            </w:r>
          </w:p>
          <w:p w14:paraId="007117A5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w w:val="50"/>
              </w:rPr>
            </w:pPr>
            <w:r w:rsidRPr="00A91D5B">
              <w:rPr>
                <w:rFonts w:ascii="ＭＳ Ｐゴシック" w:eastAsia="ＭＳ Ｐゴシック" w:hAnsi="ＭＳ Ｐゴシック" w:cs="Times New Roman" w:hint="eastAsia"/>
                <w:color w:val="000000" w:themeColor="text1"/>
                <w:w w:val="50"/>
              </w:rPr>
              <w:t>（※2）</w:t>
            </w:r>
          </w:p>
        </w:tc>
      </w:tr>
      <w:tr w:rsidR="00286E7D" w:rsidRPr="00A91D5B" w14:paraId="23F1737F" w14:textId="77777777" w:rsidTr="00C331CE">
        <w:trPr>
          <w:trHeight w:val="621"/>
        </w:trPr>
        <w:tc>
          <w:tcPr>
            <w:tcW w:w="44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3C3B867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6860BDE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F82079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694BEA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1FFF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1563CD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FA2645F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135CE966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0E88E3B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A51EA9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D96203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5E0BA3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12E3A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8741E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3F75AA3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71AD9A7B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E729AC9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A8FBB8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CD8E80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07101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5C2F8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A97DA5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E9FC0A1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7D95F332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C0C5127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115E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B138EF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21759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661B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00502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131090F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50897480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C9FD074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0CE5C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BD70170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F2E3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7C7F4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2C4A7E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D32CA58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6F2DF573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44726F2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DE09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18DD00E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382C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CD008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3757E2D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D7651D3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6BFA0A7E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12E28E6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E3DD9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B8C21F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BF834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DADAB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AC5D9A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28FA6AD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262BF5D3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2718732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5C7A1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C44747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F4BDB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3DDAF7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505F75F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0EFAF7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63CDF6BC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F8267F4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DB06B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9D2C64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BCBB9D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765438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89CE8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7C5A169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4F76EB20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F7F6FF9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F78FF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25A5E14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D8085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4109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5BCA8A0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19DD811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1C243569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0271AA5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35F4A0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BF658F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F05F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3DA13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E1D77B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914559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0A005693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421AF6C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53978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E7FE77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9E37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8039B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EF0DC7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67F0552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18A0C505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A05F3DC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690A13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B45BDD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4E269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EA7AA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D31694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2315DBDF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6021E34B" w14:textId="77777777" w:rsidTr="00C331CE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AB2FD79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B2EEAF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E7BA6B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B766C4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E2E18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6B0DB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4FFAB5EB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3E30324A" w14:textId="77777777" w:rsidTr="00710DC7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F1995CE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94C657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9F4E2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8476EB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D2CFAA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7592B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78B184E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09F10D97" w14:textId="77777777" w:rsidTr="00710DC7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A06256F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D70A63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B6437E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48163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88DC80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7FEDE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D64A6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5F5163BA" w14:textId="77777777" w:rsidTr="00710DC7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FA307EF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450DD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4EFDA3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51767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FA54E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587D7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629092A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649C4954" w14:textId="77777777" w:rsidTr="00710DC7">
        <w:trPr>
          <w:trHeight w:val="621"/>
        </w:trPr>
        <w:tc>
          <w:tcPr>
            <w:tcW w:w="447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06BBDBF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B26CC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EC34DA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479BF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F531A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13E78F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CA72DFE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286E7D" w:rsidRPr="00A91D5B" w14:paraId="4F8AB69E" w14:textId="77777777" w:rsidTr="00710DC7">
        <w:trPr>
          <w:trHeight w:val="621"/>
        </w:trPr>
        <w:tc>
          <w:tcPr>
            <w:tcW w:w="44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B6169F" w14:textId="77777777" w:rsidR="00C331CE" w:rsidRPr="00A91D5B" w:rsidRDefault="00C331CE" w:rsidP="00736F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A91D5B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Pr="00A91D5B">
              <w:rPr>
                <w:rFonts w:ascii="ＭＳ Ｐゴシック" w:eastAsia="ＭＳ Ｐゴシック" w:hAnsi="ＭＳ Ｐゴシック"/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68EBC50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DB07C6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C63867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6EC2D3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34F8C9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3391295" w14:textId="77777777" w:rsidR="00C331CE" w:rsidRPr="00A91D5B" w:rsidRDefault="00C331CE" w:rsidP="00736FC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178CB919" w14:textId="77777777" w:rsidR="00AB0501" w:rsidRPr="00A91D5B" w:rsidRDefault="00AB0501" w:rsidP="00AB0501">
      <w:pPr>
        <w:adjustRightInd/>
        <w:ind w:leftChars="50" w:left="131"/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</w:pPr>
      <w:r w:rsidRPr="00A91D5B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>※1</w:t>
      </w:r>
      <w:r w:rsidRPr="00A91D5B">
        <w:rPr>
          <w:rFonts w:ascii="ＭＳ Ｐゴシック" w:eastAsia="ＭＳ Ｐゴシック" w:hAnsi="ＭＳ Ｐゴシック"/>
          <w:color w:val="000000" w:themeColor="text1"/>
          <w:sz w:val="18"/>
          <w:szCs w:val="20"/>
        </w:rPr>
        <w:t>)</w:t>
      </w:r>
      <w:r w:rsidRPr="00A91D5B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</w:rPr>
        <w:t xml:space="preserve"> 直近の月の状況について記入してください。</w:t>
      </w:r>
    </w:p>
    <w:p w14:paraId="0CA5A490" w14:textId="77777777" w:rsidR="00AB0501" w:rsidRPr="00A91D5B" w:rsidRDefault="00AB0501" w:rsidP="00AB0501">
      <w:pPr>
        <w:adjustRightInd/>
        <w:ind w:leftChars="50" w:left="573" w:hangingChars="200" w:hanging="442"/>
        <w:rPr>
          <w:rFonts w:ascii="ＭＳ Ｐゴシック" w:eastAsia="ＭＳ Ｐゴシック" w:hAnsi="ＭＳ Ｐゴシック" w:cs="Times New Roman"/>
          <w:color w:val="000000" w:themeColor="text1"/>
          <w:sz w:val="18"/>
          <w:szCs w:val="20"/>
        </w:rPr>
      </w:pPr>
      <w:r w:rsidRPr="00A91D5B">
        <w:rPr>
          <w:rFonts w:ascii="ＭＳ Ｐゴシック" w:eastAsia="ＭＳ Ｐゴシック" w:hAnsi="ＭＳ Ｐゴシック" w:cs="Times New Roman" w:hint="eastAsia"/>
          <w:color w:val="000000" w:themeColor="text1"/>
          <w:sz w:val="18"/>
          <w:szCs w:val="20"/>
        </w:rPr>
        <w:t>※2） 直近２年間の新規利用者に○をつけてください。</w:t>
      </w:r>
    </w:p>
    <w:p w14:paraId="49A6EFCB" w14:textId="77777777" w:rsidR="00AB0501" w:rsidRPr="00A91D5B" w:rsidRDefault="00AB0501" w:rsidP="00CE7A08">
      <w:pPr>
        <w:adjustRightInd/>
        <w:rPr>
          <w:rFonts w:ascii="ＭＳ Ｐゴシック" w:eastAsia="ＭＳ Ｐゴシック" w:hAnsi="ＭＳ Ｐゴシック"/>
          <w:color w:val="000000" w:themeColor="text1"/>
        </w:rPr>
      </w:pPr>
    </w:p>
    <w:p w14:paraId="244A2387" w14:textId="77777777" w:rsidR="00AB0501" w:rsidRPr="00A91D5B" w:rsidRDefault="00AB0501" w:rsidP="00CE7A08">
      <w:pPr>
        <w:adjustRightInd/>
        <w:rPr>
          <w:rFonts w:ascii="ＭＳ Ｐゴシック" w:eastAsia="ＭＳ Ｐゴシック" w:hAnsi="ＭＳ Ｐゴシック"/>
          <w:color w:val="000000" w:themeColor="text1"/>
        </w:rPr>
      </w:pPr>
    </w:p>
    <w:sectPr w:rsidR="00AB0501" w:rsidRPr="00A91D5B" w:rsidSect="00BD30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851" w:left="1134" w:header="720" w:footer="227" w:gutter="0"/>
      <w:pgNumType w:start="1"/>
      <w:cols w:space="720"/>
      <w:noEndnote/>
      <w:titlePg/>
      <w:docGrid w:type="linesAndChars" w:linePitch="316" w:charSpace="8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E571" w14:textId="77777777" w:rsidR="00BD30A7" w:rsidRDefault="00BD30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86B930" w14:textId="77777777" w:rsidR="00BD30A7" w:rsidRDefault="00BD30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87A8" w14:textId="77777777" w:rsidR="00717475" w:rsidRDefault="0071747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8A035D5" w14:textId="77777777" w:rsidR="0084062A" w:rsidRDefault="008406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29F7" w14:textId="77777777" w:rsidR="00717475" w:rsidRDefault="0071747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4E8DF1F" w14:textId="77777777" w:rsidR="0042059C" w:rsidRDefault="004205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FCAF" w14:textId="77777777" w:rsidR="00BD30A7" w:rsidRDefault="00BD30A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6318F08" w14:textId="77777777" w:rsidR="00BD30A7" w:rsidRDefault="00BD30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3F5A" w14:textId="77777777" w:rsidR="0084062A" w:rsidRDefault="00FD7047" w:rsidP="00FD7047">
    <w:pPr>
      <w:pStyle w:val="a4"/>
      <w:jc w:val="right"/>
    </w:pP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A36E" w14:textId="77777777" w:rsidR="0084062A" w:rsidRPr="0084062A" w:rsidRDefault="00BF523D" w:rsidP="00BF523D">
    <w:pPr>
      <w:pStyle w:val="a4"/>
      <w:ind w:firstLineChars="3600" w:firstLine="8640"/>
      <w:jc w:val="right"/>
      <w:rPr>
        <w:sz w:val="24"/>
        <w:szCs w:val="24"/>
      </w:rPr>
    </w:pPr>
    <w:r>
      <w:rPr>
        <w:rFonts w:hint="eastAsia"/>
        <w:sz w:val="24"/>
        <w:szCs w:val="24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6B83"/>
    <w:multiLevelType w:val="hybridMultilevel"/>
    <w:tmpl w:val="6B6C8014"/>
    <w:lvl w:ilvl="0" w:tplc="07DA98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613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61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08"/>
    <w:rsid w:val="00001E0A"/>
    <w:rsid w:val="000303AD"/>
    <w:rsid w:val="00040A49"/>
    <w:rsid w:val="000441AB"/>
    <w:rsid w:val="00052AC3"/>
    <w:rsid w:val="000636F1"/>
    <w:rsid w:val="00084DD8"/>
    <w:rsid w:val="00086D35"/>
    <w:rsid w:val="00094916"/>
    <w:rsid w:val="000D7675"/>
    <w:rsid w:val="000F53B8"/>
    <w:rsid w:val="0010198B"/>
    <w:rsid w:val="00122740"/>
    <w:rsid w:val="001369B1"/>
    <w:rsid w:val="00153EBE"/>
    <w:rsid w:val="00155B24"/>
    <w:rsid w:val="001A7938"/>
    <w:rsid w:val="001B4F2B"/>
    <w:rsid w:val="001D517C"/>
    <w:rsid w:val="001F4D6A"/>
    <w:rsid w:val="002213CD"/>
    <w:rsid w:val="00230806"/>
    <w:rsid w:val="00262CD9"/>
    <w:rsid w:val="00264BEA"/>
    <w:rsid w:val="00286E7D"/>
    <w:rsid w:val="00295D29"/>
    <w:rsid w:val="002A2CB9"/>
    <w:rsid w:val="002D4CA7"/>
    <w:rsid w:val="00301729"/>
    <w:rsid w:val="003033CF"/>
    <w:rsid w:val="00316547"/>
    <w:rsid w:val="00326692"/>
    <w:rsid w:val="00350219"/>
    <w:rsid w:val="003A641F"/>
    <w:rsid w:val="003B2A8B"/>
    <w:rsid w:val="003B75B8"/>
    <w:rsid w:val="003C1EBF"/>
    <w:rsid w:val="004053DC"/>
    <w:rsid w:val="0042059C"/>
    <w:rsid w:val="00436956"/>
    <w:rsid w:val="004749E2"/>
    <w:rsid w:val="004941C1"/>
    <w:rsid w:val="004A3A37"/>
    <w:rsid w:val="004D5444"/>
    <w:rsid w:val="00541E9A"/>
    <w:rsid w:val="00542B16"/>
    <w:rsid w:val="00596B83"/>
    <w:rsid w:val="005D0D66"/>
    <w:rsid w:val="00605C43"/>
    <w:rsid w:val="00646B59"/>
    <w:rsid w:val="00666D10"/>
    <w:rsid w:val="006A6E1A"/>
    <w:rsid w:val="006C07B3"/>
    <w:rsid w:val="006D7B96"/>
    <w:rsid w:val="006F0356"/>
    <w:rsid w:val="00710DC7"/>
    <w:rsid w:val="00711DE6"/>
    <w:rsid w:val="00717475"/>
    <w:rsid w:val="00727E76"/>
    <w:rsid w:val="00736FC9"/>
    <w:rsid w:val="00756095"/>
    <w:rsid w:val="007805BD"/>
    <w:rsid w:val="007923E2"/>
    <w:rsid w:val="007A1933"/>
    <w:rsid w:val="007F2977"/>
    <w:rsid w:val="007F5574"/>
    <w:rsid w:val="00801DAD"/>
    <w:rsid w:val="0082255D"/>
    <w:rsid w:val="0084062A"/>
    <w:rsid w:val="00854E54"/>
    <w:rsid w:val="00884A06"/>
    <w:rsid w:val="00887692"/>
    <w:rsid w:val="00896CE6"/>
    <w:rsid w:val="00896F53"/>
    <w:rsid w:val="008B3CD2"/>
    <w:rsid w:val="008B5370"/>
    <w:rsid w:val="008E6A7B"/>
    <w:rsid w:val="008F3FBC"/>
    <w:rsid w:val="009003C1"/>
    <w:rsid w:val="00900F94"/>
    <w:rsid w:val="00915407"/>
    <w:rsid w:val="00944A3E"/>
    <w:rsid w:val="00964AAE"/>
    <w:rsid w:val="009A3111"/>
    <w:rsid w:val="009A3550"/>
    <w:rsid w:val="009C7EB7"/>
    <w:rsid w:val="009E33EE"/>
    <w:rsid w:val="009F042A"/>
    <w:rsid w:val="00A31A6C"/>
    <w:rsid w:val="00A43CBD"/>
    <w:rsid w:val="00A70182"/>
    <w:rsid w:val="00A72969"/>
    <w:rsid w:val="00A91D5B"/>
    <w:rsid w:val="00AB0501"/>
    <w:rsid w:val="00AE6B2A"/>
    <w:rsid w:val="00AF4FA5"/>
    <w:rsid w:val="00B031B9"/>
    <w:rsid w:val="00B10D68"/>
    <w:rsid w:val="00B217BA"/>
    <w:rsid w:val="00B23A63"/>
    <w:rsid w:val="00B24FB0"/>
    <w:rsid w:val="00B273CD"/>
    <w:rsid w:val="00B35D8F"/>
    <w:rsid w:val="00B36B6F"/>
    <w:rsid w:val="00B44895"/>
    <w:rsid w:val="00B54927"/>
    <w:rsid w:val="00BC1CF1"/>
    <w:rsid w:val="00BD30A7"/>
    <w:rsid w:val="00BE0B16"/>
    <w:rsid w:val="00BF523D"/>
    <w:rsid w:val="00C201ED"/>
    <w:rsid w:val="00C207C7"/>
    <w:rsid w:val="00C329F9"/>
    <w:rsid w:val="00C331CE"/>
    <w:rsid w:val="00C41121"/>
    <w:rsid w:val="00C55ADD"/>
    <w:rsid w:val="00C67ACC"/>
    <w:rsid w:val="00C73268"/>
    <w:rsid w:val="00CE7A08"/>
    <w:rsid w:val="00CF64EB"/>
    <w:rsid w:val="00D14AC9"/>
    <w:rsid w:val="00D268CB"/>
    <w:rsid w:val="00D36E77"/>
    <w:rsid w:val="00D65B64"/>
    <w:rsid w:val="00D83F3F"/>
    <w:rsid w:val="00DA30CF"/>
    <w:rsid w:val="00DA4BC2"/>
    <w:rsid w:val="00DD4D9C"/>
    <w:rsid w:val="00DD4EC8"/>
    <w:rsid w:val="00DD69A8"/>
    <w:rsid w:val="00E05358"/>
    <w:rsid w:val="00E3253E"/>
    <w:rsid w:val="00E3689E"/>
    <w:rsid w:val="00E4220B"/>
    <w:rsid w:val="00E47072"/>
    <w:rsid w:val="00E55EE4"/>
    <w:rsid w:val="00E60E7E"/>
    <w:rsid w:val="00E83BFA"/>
    <w:rsid w:val="00E86DE3"/>
    <w:rsid w:val="00E92D8E"/>
    <w:rsid w:val="00EC7F7B"/>
    <w:rsid w:val="00EF0C4E"/>
    <w:rsid w:val="00F20979"/>
    <w:rsid w:val="00F46CC8"/>
    <w:rsid w:val="00F6031D"/>
    <w:rsid w:val="00F66537"/>
    <w:rsid w:val="00F86F0E"/>
    <w:rsid w:val="00FA04C6"/>
    <w:rsid w:val="00FA669A"/>
    <w:rsid w:val="00FB154E"/>
    <w:rsid w:val="00FD42D1"/>
    <w:rsid w:val="00FD6F2D"/>
    <w:rsid w:val="00FD7047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46D7C"/>
  <w15:chartTrackingRefBased/>
  <w15:docId w15:val="{A708D609-6BA8-47DF-BFA7-BF39A1B7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42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92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2D8E"/>
    <w:rPr>
      <w:rFonts w:ascii="ＭＳ ゴシック" w:eastAsia="ＭＳ ゴシック" w:hAnsi="ＭＳ ゴシック" w:cs="ＭＳ ゴシック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92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2D8E"/>
    <w:rPr>
      <w:rFonts w:ascii="ＭＳ ゴシック" w:eastAsia="ＭＳ ゴシック" w:hAnsi="ＭＳ ゴシック" w:cs="ＭＳ ゴシック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92D8E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2D8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BE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D9D8-AC1F-49D6-A1A0-5ACCE712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87</Words>
  <Characters>1141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杉尾 和寛</dc:creator>
  <cp:keywords/>
  <cp:lastModifiedBy>杉尾 和寛</cp:lastModifiedBy>
  <cp:revision>6</cp:revision>
  <cp:lastPrinted>2024-03-08T04:42:00Z</cp:lastPrinted>
  <dcterms:created xsi:type="dcterms:W3CDTF">2024-02-26T05:59:00Z</dcterms:created>
  <dcterms:modified xsi:type="dcterms:W3CDTF">2024-03-08T04:59:00Z</dcterms:modified>
</cp:coreProperties>
</file>